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6" w:rsidRDefault="00AC4F26" w:rsidP="00FB16D4">
      <w:pPr>
        <w:ind w:left="6480" w:firstLine="180"/>
        <w:rPr>
          <w:b/>
        </w:rPr>
      </w:pPr>
      <w:r>
        <w:rPr>
          <w:b/>
        </w:rPr>
        <w:t xml:space="preserve">      </w:t>
      </w:r>
    </w:p>
    <w:p w:rsidR="00897E24" w:rsidRPr="00AF169B" w:rsidRDefault="00897E24" w:rsidP="00897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F1394B" w:rsidRDefault="00897E24" w:rsidP="00897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 отчетный период с 1 января 20</w:t>
      </w:r>
      <w:r>
        <w:rPr>
          <w:rFonts w:ascii="Times New Roman" w:hAnsi="Times New Roman"/>
          <w:b/>
          <w:sz w:val="24"/>
          <w:szCs w:val="24"/>
        </w:rPr>
        <w:t>1</w:t>
      </w:r>
      <w:r w:rsidR="00B36AF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года по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декабря  20</w:t>
      </w:r>
      <w:r w:rsidR="00F8130C">
        <w:rPr>
          <w:rFonts w:ascii="Times New Roman" w:hAnsi="Times New Roman"/>
          <w:b/>
          <w:sz w:val="24"/>
          <w:szCs w:val="24"/>
        </w:rPr>
        <w:t>1</w:t>
      </w:r>
      <w:r w:rsidR="00B36AF7">
        <w:rPr>
          <w:rFonts w:ascii="Times New Roman" w:hAnsi="Times New Roman"/>
          <w:b/>
          <w:sz w:val="24"/>
          <w:szCs w:val="24"/>
        </w:rPr>
        <w:t>5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лицом, замещающим     муниципальную должность в органе местного самоуправления на постоянной основе,  муниципальными служащими</w:t>
      </w:r>
      <w:r w:rsidR="002E731B" w:rsidRPr="00BE0F92">
        <w:rPr>
          <w:rFonts w:ascii="Times New Roman" w:hAnsi="Times New Roman"/>
          <w:sz w:val="24"/>
          <w:szCs w:val="24"/>
        </w:rPr>
        <w:t xml:space="preserve">     </w:t>
      </w:r>
    </w:p>
    <w:p w:rsidR="002E731B" w:rsidRPr="00F1394B" w:rsidRDefault="00F1394B" w:rsidP="00897E24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r w:rsidRPr="00F1394B">
        <w:rPr>
          <w:rFonts w:ascii="Times New Roman" w:hAnsi="Times New Roman"/>
          <w:sz w:val="24"/>
          <w:szCs w:val="24"/>
          <w:u w:val="single"/>
        </w:rPr>
        <w:t>Администрации Сегежского муниципального района</w:t>
      </w:r>
      <w:r w:rsidR="002E731B" w:rsidRPr="00F1394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418"/>
        <w:gridCol w:w="1134"/>
        <w:gridCol w:w="850"/>
        <w:gridCol w:w="992"/>
        <w:gridCol w:w="1560"/>
        <w:gridCol w:w="1417"/>
        <w:gridCol w:w="1134"/>
        <w:gridCol w:w="1276"/>
        <w:gridCol w:w="2126"/>
      </w:tblGrid>
      <w:tr w:rsidR="00F8130C" w:rsidRPr="00223480" w:rsidTr="00112A05">
        <w:tc>
          <w:tcPr>
            <w:tcW w:w="1560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Фамилия, имя, отчес</w:t>
            </w:r>
            <w:r w:rsidRPr="00DD5109">
              <w:rPr>
                <w:rFonts w:ascii="Times New Roman" w:hAnsi="Times New Roman"/>
              </w:rPr>
              <w:t>т</w:t>
            </w:r>
            <w:r w:rsidRPr="00DD5109">
              <w:rPr>
                <w:rFonts w:ascii="Times New Roman" w:hAnsi="Times New Roman"/>
              </w:rPr>
              <w:t xml:space="preserve">во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олжность лиц</w:t>
            </w:r>
            <w:r>
              <w:rPr>
                <w:rFonts w:ascii="Times New Roman" w:hAnsi="Times New Roman"/>
              </w:rPr>
              <w:t xml:space="preserve">а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2&gt;</w:t>
            </w:r>
          </w:p>
        </w:tc>
        <w:tc>
          <w:tcPr>
            <w:tcW w:w="1418" w:type="dxa"/>
            <w:vMerge w:val="restart"/>
            <w:vAlign w:val="center"/>
          </w:tcPr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еклари-рова</w:t>
            </w:r>
            <w:r w:rsidRPr="00DD5109">
              <w:rPr>
                <w:rFonts w:ascii="Times New Roman" w:hAnsi="Times New Roman"/>
              </w:rPr>
              <w:t>н</w:t>
            </w:r>
            <w:r w:rsidRPr="00DD5109">
              <w:rPr>
                <w:rFonts w:ascii="Times New Roman" w:hAnsi="Times New Roman"/>
              </w:rPr>
              <w:t>ный годовой доход</w:t>
            </w:r>
          </w:p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 за 20</w:t>
            </w:r>
            <w:r>
              <w:rPr>
                <w:rFonts w:ascii="Times New Roman" w:hAnsi="Times New Roman"/>
              </w:rPr>
              <w:t>1</w:t>
            </w:r>
            <w:r w:rsidR="00B36AF7">
              <w:rPr>
                <w:rFonts w:ascii="Times New Roman" w:hAnsi="Times New Roman"/>
              </w:rPr>
              <w:t>5</w:t>
            </w:r>
            <w:r w:rsidRPr="00DD5109">
              <w:rPr>
                <w:rFonts w:ascii="Times New Roman" w:hAnsi="Times New Roman"/>
              </w:rPr>
              <w:t xml:space="preserve"> год</w:t>
            </w:r>
          </w:p>
          <w:p w:rsidR="00F8130C" w:rsidRPr="00223480" w:rsidRDefault="00F8130C" w:rsidP="006674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(</w:t>
            </w:r>
            <w:r w:rsidR="00667434">
              <w:rPr>
                <w:rFonts w:ascii="Times New Roman" w:hAnsi="Times New Roman"/>
              </w:rPr>
              <w:t>рубли</w:t>
            </w:r>
            <w:r w:rsidRPr="00DD5109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тва, находящихся в пользовании</w:t>
            </w:r>
          </w:p>
        </w:tc>
        <w:tc>
          <w:tcPr>
            <w:tcW w:w="2126" w:type="dxa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0C" w:rsidRPr="00223480" w:rsidTr="00112A05">
        <w:tc>
          <w:tcPr>
            <w:tcW w:w="1560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Транспо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-ные средства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к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ов недв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897E24" w:rsidRPr="00223480" w:rsidRDefault="00897E24" w:rsidP="0046713D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Страна 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126" w:type="dxa"/>
            <w:vMerge w:val="restart"/>
          </w:tcPr>
          <w:p w:rsidR="00897E24" w:rsidRPr="00112A05" w:rsidRDefault="00897E24" w:rsidP="00897E24">
            <w:pPr>
              <w:jc w:val="center"/>
            </w:pPr>
            <w:r w:rsidRPr="00112A05">
              <w:t>Сведения об</w:t>
            </w:r>
            <w:r w:rsidRPr="00112A05">
              <w:br/>
              <w:t>источниках</w:t>
            </w:r>
            <w:r w:rsidRPr="00112A05">
              <w:br/>
              <w:t>получения</w:t>
            </w:r>
            <w:r w:rsidRPr="00112A05">
              <w:br/>
              <w:t>средств, за счет</w:t>
            </w:r>
            <w:r w:rsidRPr="00112A05">
              <w:br/>
              <w:t>которых совершена</w:t>
            </w:r>
            <w:r w:rsidRPr="00112A05">
              <w:br/>
              <w:t>сделка (вид</w:t>
            </w:r>
            <w:r w:rsidRPr="00112A05">
              <w:br/>
              <w:t>приобретённого имущества   по сделке,</w:t>
            </w:r>
            <w:r w:rsidRPr="00112A05">
              <w:br/>
              <w:t>источники)</w:t>
            </w:r>
          </w:p>
          <w:p w:rsidR="00897E24" w:rsidRPr="00223480" w:rsidRDefault="00897E24" w:rsidP="00897E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05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</w:tr>
      <w:tr w:rsidR="00897E24" w:rsidRPr="00223480" w:rsidTr="005565FC"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3&gt;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vAlign w:val="center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Страна ра</w:t>
            </w:r>
            <w:r w:rsidRPr="00DD5109">
              <w:rPr>
                <w:rFonts w:ascii="Times New Roman" w:hAnsi="Times New Roman"/>
              </w:rPr>
              <w:t>с</w:t>
            </w:r>
            <w:r w:rsidRPr="00DD5109">
              <w:rPr>
                <w:rFonts w:ascii="Times New Roman" w:hAnsi="Times New Roman"/>
              </w:rPr>
              <w:t>поло-жения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4&gt;</w:t>
            </w:r>
          </w:p>
        </w:tc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24" w:rsidRPr="00223480" w:rsidTr="005565FC"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7E24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Векслер Игорь Петрович</w:t>
            </w:r>
          </w:p>
        </w:tc>
        <w:tc>
          <w:tcPr>
            <w:tcW w:w="1134" w:type="dxa"/>
            <w:vMerge w:val="restart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897E24" w:rsidRPr="00ED34CE" w:rsidRDefault="00C324D5" w:rsidP="00A25A5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538 269,57</w:t>
            </w:r>
            <w:r w:rsidR="00F1394B"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D34CE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 w:rsidR="00ED34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="00ED34CE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м числе </w:t>
            </w:r>
            <w:r w:rsidR="00ED34CE"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38,3</w:t>
            </w:r>
          </w:p>
        </w:tc>
        <w:tc>
          <w:tcPr>
            <w:tcW w:w="992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 легковые: Хундай-Туссон (2008 г.в.), УАЗ-390995 (2014 г.в.); Атоприцеп КМЗ-8136;</w:t>
            </w:r>
          </w:p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Моторная лодка ПВХ.</w:t>
            </w:r>
          </w:p>
        </w:tc>
        <w:tc>
          <w:tcPr>
            <w:tcW w:w="1417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ED34CE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упруга </w:t>
            </w:r>
          </w:p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E24" w:rsidRPr="00ED34CE" w:rsidRDefault="00C324D5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6 509,24</w:t>
            </w:r>
          </w:p>
          <w:p w:rsidR="00DE255B" w:rsidRPr="00ED34CE" w:rsidRDefault="00ED34CE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м числ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897E24" w:rsidRPr="00ED34C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вартир</w:t>
            </w: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 (1\3 доля)</w:t>
            </w:r>
          </w:p>
        </w:tc>
        <w:tc>
          <w:tcPr>
            <w:tcW w:w="850" w:type="dxa"/>
          </w:tcPr>
          <w:p w:rsidR="00897E24" w:rsidRPr="00ED34C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992" w:type="dxa"/>
          </w:tcPr>
          <w:p w:rsidR="00897E24" w:rsidRPr="00ED34C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38,3</w:t>
            </w:r>
          </w:p>
        </w:tc>
        <w:tc>
          <w:tcPr>
            <w:tcW w:w="1276" w:type="dxa"/>
          </w:tcPr>
          <w:p w:rsidR="00897E24" w:rsidRPr="00ED34C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ED34CE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4CE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нтонова Елена Николаевна</w:t>
            </w:r>
          </w:p>
        </w:tc>
        <w:tc>
          <w:tcPr>
            <w:tcW w:w="1134" w:type="dxa"/>
            <w:vMerge w:val="restart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26FF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</w:tcPr>
          <w:p w:rsidR="00897E24" w:rsidRPr="007426FF" w:rsidRDefault="005749F5" w:rsidP="007426FF">
            <w:pPr>
              <w:pStyle w:val="a5"/>
              <w:ind w:left="-108" w:right="-10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 137 569,28</w:t>
            </w:r>
            <w:r w:rsidR="00CE17C4" w:rsidRPr="007426FF">
              <w:rPr>
                <w:rFonts w:ascii="Times New Roman" w:hAnsi="Times New Roman"/>
                <w:color w:val="FF0000"/>
              </w:rPr>
              <w:t xml:space="preserve"> </w:t>
            </w:r>
            <w:r w:rsidR="007426FF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в том числе </w:t>
            </w:r>
            <w:r w:rsidR="007426FF"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</w:t>
            </w:r>
            <w:r w:rsidR="007426FF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97E24" w:rsidRDefault="00897E24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  <w:p w:rsidR="007426FF" w:rsidRPr="007426FF" w:rsidRDefault="007426FF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48,10</w:t>
            </w:r>
          </w:p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7426FF" w:rsidRDefault="007426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7426FF" w:rsidRDefault="007426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26FF" w:rsidRPr="007426FF" w:rsidRDefault="007426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7426FF" w:rsidRDefault="00255F8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7426FF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F8A" w:rsidRDefault="005749F5" w:rsidP="00255F8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8 240,11</w:t>
            </w:r>
          </w:p>
          <w:p w:rsidR="00897E24" w:rsidRPr="007426FF" w:rsidRDefault="00255F8A" w:rsidP="00255F8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м числ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897E24" w:rsidRPr="007426FF" w:rsidRDefault="00897E24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(1\3 доля)</w:t>
            </w:r>
          </w:p>
        </w:tc>
        <w:tc>
          <w:tcPr>
            <w:tcW w:w="85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48,10</w:t>
            </w:r>
          </w:p>
        </w:tc>
        <w:tc>
          <w:tcPr>
            <w:tcW w:w="992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7426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 легков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З 111130 (2003 г.в.); Ren</w:t>
            </w:r>
            <w:r w:rsidRPr="007426F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ult</w:t>
            </w: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26F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luence</w:t>
            </w: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0 г.в.)</w:t>
            </w:r>
          </w:p>
        </w:tc>
        <w:tc>
          <w:tcPr>
            <w:tcW w:w="1417" w:type="dxa"/>
          </w:tcPr>
          <w:p w:rsidR="00897E24" w:rsidRPr="007426FF" w:rsidRDefault="001A2F6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7426FF" w:rsidRDefault="001A2F6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44,0</w:t>
            </w:r>
          </w:p>
        </w:tc>
        <w:tc>
          <w:tcPr>
            <w:tcW w:w="1276" w:type="dxa"/>
          </w:tcPr>
          <w:p w:rsidR="00897E24" w:rsidRPr="007426FF" w:rsidRDefault="001A2F6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7426FF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26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Анциферов Юрий Михайлович</w:t>
            </w:r>
          </w:p>
        </w:tc>
        <w:tc>
          <w:tcPr>
            <w:tcW w:w="1134" w:type="dxa"/>
            <w:vMerge w:val="restart"/>
          </w:tcPr>
          <w:p w:rsidR="00897E24" w:rsidRPr="00372BEB" w:rsidRDefault="00897E24" w:rsidP="00EA62F1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2BEB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418" w:type="dxa"/>
          </w:tcPr>
          <w:p w:rsidR="00897E24" w:rsidRPr="00372BEB" w:rsidRDefault="0009543E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86 358,44</w:t>
            </w:r>
          </w:p>
          <w:p w:rsidR="00897E24" w:rsidRPr="00372BEB" w:rsidRDefault="00372BEB" w:rsidP="009375B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м числ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897E24" w:rsidRPr="00372BEB" w:rsidRDefault="00897E24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Садовый</w:t>
            </w:r>
            <w:r w:rsidR="009A01D0"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60,1</w:t>
            </w: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972,0</w:t>
            </w: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Рено «Флюэнс» (2010 г.в.)</w:t>
            </w:r>
          </w:p>
        </w:tc>
        <w:tc>
          <w:tcPr>
            <w:tcW w:w="1417" w:type="dxa"/>
          </w:tcPr>
          <w:p w:rsidR="00897E24" w:rsidRPr="00372BEB" w:rsidRDefault="00897E24" w:rsidP="00480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372BEB" w:rsidRDefault="00897E24" w:rsidP="00480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372BEB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/>
          </w:tcPr>
          <w:p w:rsidR="00897E24" w:rsidRPr="00372BEB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372BEB" w:rsidRDefault="0009543E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22 866,85</w:t>
            </w:r>
          </w:p>
          <w:p w:rsidR="00897E24" w:rsidRPr="00372BEB" w:rsidRDefault="00372BEB" w:rsidP="00B9031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м числ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897E24" w:rsidRPr="00372BEB" w:rsidRDefault="00897E24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</w:tc>
        <w:tc>
          <w:tcPr>
            <w:tcW w:w="850" w:type="dxa"/>
          </w:tcPr>
          <w:p w:rsidR="00897E24" w:rsidRPr="00372BEB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897E24" w:rsidRPr="00372BEB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372BEB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372BEB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372BEB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372BEB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372BEB" w:rsidRDefault="0050544F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BE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2563D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Афанасьева Оксана Сергеевна</w:t>
            </w:r>
          </w:p>
        </w:tc>
        <w:tc>
          <w:tcPr>
            <w:tcW w:w="1134" w:type="dxa"/>
            <w:vMerge w:val="restart"/>
          </w:tcPr>
          <w:p w:rsidR="00897E24" w:rsidRPr="002563D2" w:rsidRDefault="00897E24" w:rsidP="009A01D0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3D2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1418" w:type="dxa"/>
          </w:tcPr>
          <w:p w:rsidR="00897E24" w:rsidRPr="002563D2" w:rsidRDefault="002563D2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4 537,68</w:t>
            </w:r>
          </w:p>
        </w:tc>
        <w:tc>
          <w:tcPr>
            <w:tcW w:w="1134" w:type="dxa"/>
          </w:tcPr>
          <w:p w:rsidR="00897E24" w:rsidRPr="002563D2" w:rsidRDefault="00897E24" w:rsidP="00C6073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2563D2" w:rsidRDefault="0050544F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2563D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2563D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2563D2" w:rsidRDefault="002563D2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2 696,55</w:t>
            </w:r>
          </w:p>
        </w:tc>
        <w:tc>
          <w:tcPr>
            <w:tcW w:w="1134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2563D2" w:rsidRDefault="00897E24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2563D2" w:rsidRDefault="0050544F" w:rsidP="009C5CC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2563D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2563D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2563D2" w:rsidRDefault="00897E24" w:rsidP="006269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2563D2" w:rsidRDefault="00897E24" w:rsidP="00EC625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2563D2" w:rsidRDefault="00897E24" w:rsidP="00EC625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2563D2" w:rsidRDefault="00897E24" w:rsidP="00EC625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2563D2" w:rsidRDefault="0050544F" w:rsidP="00EC625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63D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rPr>
          <w:trHeight w:val="1080"/>
        </w:trPr>
        <w:tc>
          <w:tcPr>
            <w:tcW w:w="156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Белозерова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Елена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Васильевна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476BBD" w:rsidRDefault="00897E24" w:rsidP="00A02E03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6BB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пециалист 1 </w:t>
            </w:r>
            <w:r w:rsidR="003047E5">
              <w:rPr>
                <w:rFonts w:ascii="Times New Roman" w:hAnsi="Times New Roman"/>
                <w:color w:val="FF0000"/>
                <w:sz w:val="20"/>
                <w:szCs w:val="20"/>
              </w:rPr>
              <w:t>категории</w:t>
            </w:r>
            <w:r w:rsidR="00A02E03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тивной комиссии</w:t>
            </w:r>
          </w:p>
        </w:tc>
        <w:tc>
          <w:tcPr>
            <w:tcW w:w="1418" w:type="dxa"/>
          </w:tcPr>
          <w:p w:rsidR="00897E24" w:rsidRPr="00476BBD" w:rsidRDefault="00476BBD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4 933,01</w:t>
            </w:r>
          </w:p>
          <w:p w:rsidR="00112A05" w:rsidRPr="00476BBD" w:rsidRDefault="00112A05" w:rsidP="00B9031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6BBD">
              <w:rPr>
                <w:rFonts w:ascii="Times New Roman" w:hAnsi="Times New Roman"/>
                <w:color w:val="FF0000"/>
                <w:sz w:val="20"/>
                <w:szCs w:val="20"/>
              </w:rPr>
              <w:t>(в т.ч. пенсия за выслугу лет</w:t>
            </w:r>
            <w:r w:rsidR="00476BBD">
              <w:rPr>
                <w:rFonts w:ascii="Times New Roman" w:hAnsi="Times New Roman"/>
                <w:color w:val="FF0000"/>
                <w:sz w:val="20"/>
                <w:szCs w:val="20"/>
              </w:rPr>
              <w:t>, ежемесячная денежная выплата как ветерану труда</w:t>
            </w:r>
            <w:r w:rsidRPr="00476BB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476BBD" w:rsidRDefault="0050544F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rPr>
          <w:trHeight w:val="840"/>
        </w:trPr>
        <w:tc>
          <w:tcPr>
            <w:tcW w:w="156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933</w:t>
            </w:r>
            <w:r w:rsidR="00976FB1">
              <w:rPr>
                <w:rFonts w:ascii="Times New Roman" w:hAnsi="Times New Roman"/>
                <w:color w:val="FF0000"/>
                <w:sz w:val="24"/>
                <w:szCs w:val="24"/>
              </w:rPr>
              <w:t> 092,46</w:t>
            </w:r>
          </w:p>
          <w:p w:rsidR="00476BBD" w:rsidRPr="00476BBD" w:rsidRDefault="00476BBD" w:rsidP="00476B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0"/>
                <w:szCs w:val="20"/>
              </w:rPr>
              <w:t>(в т.ч. пенсия за выслугу ле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ежемесячная денежная выплата как ветерану боевых действий</w:t>
            </w:r>
            <w:r w:rsidRPr="00476BB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ИЖ-2126-30</w:t>
            </w:r>
            <w:r w:rsidR="005565FC"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3 г.в.)</w:t>
            </w: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HERY</w:t>
            </w: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76BB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</w:t>
            </w: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 </w:t>
            </w:r>
            <w:r w:rsidRPr="00476BB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IGGO</w:t>
            </w:r>
            <w:r w:rsidR="005565FC"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59,9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476BBD" w:rsidRDefault="00897E24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476BBD" w:rsidRDefault="0050544F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6B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Васильева Наталья Викторовна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0D09B2" w:rsidRDefault="00897E24" w:rsidP="00280560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897E24" w:rsidRPr="000D09B2" w:rsidRDefault="006664D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8 702,92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</w:rPr>
            </w:pPr>
            <w:r w:rsidRPr="000D09B2">
              <w:rPr>
                <w:rFonts w:ascii="Times New Roman" w:hAnsi="Times New Roman"/>
                <w:color w:val="FF0000"/>
              </w:rPr>
              <w:t>Квартира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91,1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0D09B2" w:rsidRDefault="000D09B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0D09B2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0D09B2" w:rsidRDefault="006664D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10 827,20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09B2">
              <w:rPr>
                <w:rFonts w:ascii="Times New Roman" w:hAnsi="Times New Roman"/>
                <w:color w:val="FF0000"/>
                <w:sz w:val="20"/>
                <w:szCs w:val="20"/>
              </w:rPr>
              <w:t>Квартира (1\2 доля)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0"/>
                <w:szCs w:val="20"/>
              </w:rPr>
              <w:t>Гараж (1/2 доля)</w:t>
            </w:r>
          </w:p>
        </w:tc>
        <w:tc>
          <w:tcPr>
            <w:tcW w:w="85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0D09B2" w:rsidRDefault="00897E24" w:rsidP="000D09B2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 </w:t>
            </w:r>
            <w:r w:rsidR="000D09B2">
              <w:rPr>
                <w:rFonts w:ascii="Times New Roman" w:hAnsi="Times New Roman"/>
                <w:color w:val="FF0000"/>
                <w:sz w:val="24"/>
                <w:szCs w:val="24"/>
              </w:rPr>
              <w:t>ГАЗ 3110 (1999 г.в.)</w:t>
            </w:r>
          </w:p>
        </w:tc>
        <w:tc>
          <w:tcPr>
            <w:tcW w:w="1417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91,1</w:t>
            </w:r>
          </w:p>
        </w:tc>
        <w:tc>
          <w:tcPr>
            <w:tcW w:w="1276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0D09B2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0D09B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</w:rPr>
            </w:pPr>
            <w:r w:rsidRPr="000D09B2">
              <w:rPr>
                <w:rFonts w:ascii="Times New Roman" w:hAnsi="Times New Roman"/>
                <w:color w:val="FF0000"/>
              </w:rPr>
              <w:t xml:space="preserve">Квартира 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</w:rPr>
              <w:t>(1\2 доля)</w:t>
            </w:r>
          </w:p>
        </w:tc>
        <w:tc>
          <w:tcPr>
            <w:tcW w:w="85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91,1</w:t>
            </w:r>
          </w:p>
        </w:tc>
        <w:tc>
          <w:tcPr>
            <w:tcW w:w="1276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0D09B2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rPr>
          <w:trHeight w:val="1162"/>
        </w:trPr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0D09B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0D09B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91,1</w:t>
            </w:r>
          </w:p>
        </w:tc>
        <w:tc>
          <w:tcPr>
            <w:tcW w:w="1276" w:type="dxa"/>
          </w:tcPr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0D09B2" w:rsidRDefault="00897E24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0D09B2" w:rsidRDefault="0050544F" w:rsidP="00DE45E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9B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Гашкова Арина Анатольевна</w:t>
            </w:r>
          </w:p>
        </w:tc>
        <w:tc>
          <w:tcPr>
            <w:tcW w:w="1134" w:type="dxa"/>
            <w:vMerge w:val="restart"/>
          </w:tcPr>
          <w:p w:rsidR="00897E24" w:rsidRPr="00604D9F" w:rsidRDefault="00897E24" w:rsidP="00EA62F1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D9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дседатель комитета по управлению </w:t>
            </w:r>
            <w:r w:rsidR="00EA62F1" w:rsidRPr="00604D9F">
              <w:rPr>
                <w:rFonts w:ascii="Times New Roman" w:hAnsi="Times New Roman"/>
                <w:color w:val="FF0000"/>
                <w:sz w:val="20"/>
                <w:szCs w:val="20"/>
              </w:rPr>
              <w:t>муниципальным имуществом и земельными ресурсами</w:t>
            </w:r>
          </w:p>
        </w:tc>
        <w:tc>
          <w:tcPr>
            <w:tcW w:w="1418" w:type="dxa"/>
          </w:tcPr>
          <w:p w:rsidR="00897E24" w:rsidRPr="00604D9F" w:rsidRDefault="00E1395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3 681,04</w:t>
            </w:r>
          </w:p>
        </w:tc>
        <w:tc>
          <w:tcPr>
            <w:tcW w:w="1134" w:type="dxa"/>
          </w:tcPr>
          <w:p w:rsidR="00897E24" w:rsidRPr="00604D9F" w:rsidRDefault="00897E24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953,0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604D9F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604D9F" w:rsidRDefault="00604D9F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60 114,95</w:t>
            </w:r>
          </w:p>
        </w:tc>
        <w:tc>
          <w:tcPr>
            <w:tcW w:w="1134" w:type="dxa"/>
          </w:tcPr>
          <w:p w:rsidR="00897E24" w:rsidRPr="00604D9F" w:rsidRDefault="00897E24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4 доля)</w:t>
            </w: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Дом</w:t>
            </w:r>
          </w:p>
          <w:p w:rsidR="00897E24" w:rsidRPr="00604D9F" w:rsidRDefault="00897E24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</w:t>
            </w: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46,2</w:t>
            </w: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35,0</w:t>
            </w: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953,0</w:t>
            </w:r>
          </w:p>
        </w:tc>
        <w:tc>
          <w:tcPr>
            <w:tcW w:w="992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604D9F" w:rsidRDefault="00897E24" w:rsidP="00F060A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 ВАЗ 2115 (2006 г.в.); Тайота Рав 4 (2014 г.в.)</w:t>
            </w:r>
          </w:p>
        </w:tc>
        <w:tc>
          <w:tcPr>
            <w:tcW w:w="1417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604D9F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604D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604D9F" w:rsidRDefault="00897E24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953,0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604D9F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604D9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604D9F" w:rsidRDefault="00897E24" w:rsidP="00F060A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604D9F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604D9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604D9F" w:rsidRDefault="00897E24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604D9F" w:rsidRDefault="00897E24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604D9F" w:rsidRDefault="00897E24" w:rsidP="007E70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953,0</w:t>
            </w:r>
          </w:p>
          <w:p w:rsidR="00897E24" w:rsidRPr="00604D9F" w:rsidRDefault="00897E24" w:rsidP="007E70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7E70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604D9F" w:rsidRDefault="00897E24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604D9F" w:rsidRDefault="00897E24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604D9F" w:rsidRDefault="00897E24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604D9F" w:rsidRDefault="0050544F" w:rsidP="004473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D9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A24CD4">
        <w:tc>
          <w:tcPr>
            <w:tcW w:w="156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Грущакова Юлия Александровна</w:t>
            </w:r>
          </w:p>
        </w:tc>
        <w:tc>
          <w:tcPr>
            <w:tcW w:w="1134" w:type="dxa"/>
            <w:vMerge w:val="restart"/>
          </w:tcPr>
          <w:p w:rsidR="00897E24" w:rsidRPr="008D56E7" w:rsidRDefault="00897E24" w:rsidP="00EA62F1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6E7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бухгалтерского учета</w:t>
            </w:r>
          </w:p>
        </w:tc>
        <w:tc>
          <w:tcPr>
            <w:tcW w:w="1418" w:type="dxa"/>
          </w:tcPr>
          <w:p w:rsidR="00897E24" w:rsidRPr="008D56E7" w:rsidRDefault="008D56E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57 158,71 </w:t>
            </w:r>
            <w:r w:rsidRPr="008D56E7">
              <w:rPr>
                <w:rFonts w:ascii="Times New Roman" w:hAnsi="Times New Roman"/>
                <w:color w:val="FF0000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134" w:type="dxa"/>
          </w:tcPr>
          <w:p w:rsidR="00897E24" w:rsidRPr="008D56E7" w:rsidRDefault="00897E24" w:rsidP="00A24CD4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43,2</w:t>
            </w:r>
          </w:p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CHEV</w:t>
            </w:r>
            <w:r w:rsidRPr="008D56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OLET</w:t>
            </w: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D56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ANOS</w:t>
            </w: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9 г.в.)</w:t>
            </w:r>
          </w:p>
        </w:tc>
        <w:tc>
          <w:tcPr>
            <w:tcW w:w="1417" w:type="dxa"/>
          </w:tcPr>
          <w:p w:rsidR="00897E24" w:rsidRPr="008D56E7" w:rsidRDefault="008D56E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8D56E7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A24CD4">
        <w:tc>
          <w:tcPr>
            <w:tcW w:w="156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8D56E7" w:rsidRDefault="008D56E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97 761,73</w:t>
            </w:r>
          </w:p>
        </w:tc>
        <w:tc>
          <w:tcPr>
            <w:tcW w:w="1134" w:type="dxa"/>
          </w:tcPr>
          <w:p w:rsidR="00897E24" w:rsidRPr="008D56E7" w:rsidRDefault="00897E24" w:rsidP="008D56E7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6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8D56E7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8D56E7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8D56E7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897E24" w:rsidRPr="008D56E7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8D56E7" w:rsidRDefault="0050544F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56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Давыденко Анна Михайловна</w:t>
            </w: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A02E03" w:rsidRDefault="00897E24" w:rsidP="00EA62F1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2E03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418" w:type="dxa"/>
          </w:tcPr>
          <w:p w:rsidR="00897E24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1 023,44</w:t>
            </w:r>
          </w:p>
        </w:tc>
        <w:tc>
          <w:tcPr>
            <w:tcW w:w="1134" w:type="dxa"/>
          </w:tcPr>
          <w:p w:rsidR="00897E24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A02E03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5,0</w:t>
            </w: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897E24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02E03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59,6</w:t>
            </w: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A02E03" w:rsidRDefault="00BD6DF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A02E03" w:rsidRDefault="00A02E0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9 283,01</w:t>
            </w:r>
          </w:p>
        </w:tc>
        <w:tc>
          <w:tcPr>
            <w:tcW w:w="1134" w:type="dxa"/>
          </w:tcPr>
          <w:p w:rsidR="00897E24" w:rsidRPr="00A02E03" w:rsidRDefault="00897E24" w:rsidP="0050544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РЕНО «ЛОГАН» (2007 г.в.);</w:t>
            </w:r>
          </w:p>
          <w:p w:rsidR="00897E24" w:rsidRPr="00A02E03" w:rsidRDefault="00897E24" w:rsidP="0050544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Volkswagen golf</w:t>
            </w: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3 г.в.)</w:t>
            </w:r>
          </w:p>
        </w:tc>
        <w:tc>
          <w:tcPr>
            <w:tcW w:w="1417" w:type="dxa"/>
          </w:tcPr>
          <w:p w:rsidR="00897E24" w:rsidRPr="00A02E03" w:rsidRDefault="0050544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</w:t>
            </w:r>
            <w:r w:rsidR="00897E24"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асток</w:t>
            </w:r>
          </w:p>
        </w:tc>
        <w:tc>
          <w:tcPr>
            <w:tcW w:w="1134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A02E03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A02E03" w:rsidRDefault="00BD6DF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E0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Дерягина Наталья Юрьевна</w:t>
            </w:r>
          </w:p>
        </w:tc>
        <w:tc>
          <w:tcPr>
            <w:tcW w:w="1134" w:type="dxa"/>
          </w:tcPr>
          <w:p w:rsidR="00897E24" w:rsidRPr="00574FD4" w:rsidRDefault="00897E24" w:rsidP="00574FD4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4FD4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 отдела информационных технологий</w:t>
            </w:r>
            <w:r w:rsidR="00EA62F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 защиты информации</w:t>
            </w:r>
          </w:p>
        </w:tc>
        <w:tc>
          <w:tcPr>
            <w:tcW w:w="1418" w:type="dxa"/>
          </w:tcPr>
          <w:p w:rsidR="00897E24" w:rsidRPr="00574FD4" w:rsidRDefault="00574FD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5 288,10</w:t>
            </w:r>
          </w:p>
        </w:tc>
        <w:tc>
          <w:tcPr>
            <w:tcW w:w="1134" w:type="dxa"/>
          </w:tcPr>
          <w:p w:rsidR="00897E24" w:rsidRPr="00574FD4" w:rsidRDefault="00897E24" w:rsidP="00BD6DF3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574FD4" w:rsidRDefault="00897E24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 </w:t>
            </w:r>
            <w:r w:rsidRPr="00574FD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ADA 210740</w:t>
            </w: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Гаражный бокс</w:t>
            </w:r>
          </w:p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14,7</w:t>
            </w:r>
          </w:p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897E24" w:rsidRPr="00574FD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574FD4" w:rsidRDefault="00BD6DF3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D4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Елисеева Екатерина Владимировна</w:t>
            </w:r>
          </w:p>
        </w:tc>
        <w:tc>
          <w:tcPr>
            <w:tcW w:w="1134" w:type="dxa"/>
            <w:vMerge w:val="restart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49FF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84 902,49</w:t>
            </w:r>
          </w:p>
        </w:tc>
        <w:tc>
          <w:tcPr>
            <w:tcW w:w="1134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D49FF" w:rsidRDefault="00897E24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D49FF" w:rsidRDefault="00DD49FF" w:rsidP="00DD49F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145 850,00</w:t>
            </w:r>
          </w:p>
        </w:tc>
        <w:tc>
          <w:tcPr>
            <w:tcW w:w="1134" w:type="dxa"/>
          </w:tcPr>
          <w:p w:rsidR="00DD49FF" w:rsidRDefault="00DD49FF" w:rsidP="008C2E8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 под строительство</w:t>
            </w:r>
          </w:p>
          <w:p w:rsidR="00897E24" w:rsidRPr="00DD49FF" w:rsidRDefault="00897E24" w:rsidP="008C2E8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34</w:t>
            </w: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2E80" w:rsidRPr="00DD49FF" w:rsidRDefault="008C2E80" w:rsidP="008C2E8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:</w:t>
            </w:r>
          </w:p>
          <w:p w:rsidR="00897E24" w:rsidRPr="00DD49FF" w:rsidRDefault="00897E24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Хонда СРВ (2008 г.в.)</w:t>
            </w:r>
          </w:p>
          <w:p w:rsidR="00897E24" w:rsidRPr="00DD49FF" w:rsidRDefault="00897E24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Вольво ФШ 12 (2007 г.в.)</w:t>
            </w:r>
          </w:p>
        </w:tc>
        <w:tc>
          <w:tcPr>
            <w:tcW w:w="1417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11192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50,0</w:t>
            </w:r>
          </w:p>
          <w:p w:rsidR="00E11192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11192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D49FF" w:rsidRDefault="00E1119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D49FF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D49FF" w:rsidRDefault="00897E24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D49FF" w:rsidRDefault="00897E24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D49FF" w:rsidRDefault="00897E24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D49FF" w:rsidRDefault="00897E24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DD49FF" w:rsidRDefault="00897E24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DD49FF" w:rsidRDefault="00897E24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D49FF" w:rsidRDefault="00E11192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DD49FF" w:rsidRPr="002D0DC9" w:rsidTr="005565FC">
        <w:tc>
          <w:tcPr>
            <w:tcW w:w="1560" w:type="dxa"/>
          </w:tcPr>
          <w:p w:rsidR="00DD49FF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DD49FF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9FF" w:rsidRPr="00DD49FF" w:rsidRDefault="00DD49F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D49FF" w:rsidRPr="00DD49FF" w:rsidRDefault="00DD49FF" w:rsidP="00451A0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D49FF" w:rsidRPr="00DD49FF" w:rsidRDefault="00DD49FF" w:rsidP="00451A0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DD49FF" w:rsidRPr="00DD49FF" w:rsidRDefault="00DD49FF" w:rsidP="00451A0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D49FF" w:rsidRPr="00DD49FF" w:rsidRDefault="00DD49FF" w:rsidP="00BC50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FF" w:rsidRPr="00DD49FF" w:rsidRDefault="00DD49FF" w:rsidP="0096466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9F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Запаранюк Надежда Константиновна</w:t>
            </w:r>
          </w:p>
        </w:tc>
        <w:tc>
          <w:tcPr>
            <w:tcW w:w="1134" w:type="dxa"/>
            <w:vMerge w:val="restart"/>
          </w:tcPr>
          <w:p w:rsidR="00897E24" w:rsidRPr="008A07CA" w:rsidRDefault="00897E24" w:rsidP="00A02E03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07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дущий специалист </w:t>
            </w:r>
            <w:r w:rsidR="00A02E03">
              <w:rPr>
                <w:rFonts w:ascii="Times New Roman" w:hAnsi="Times New Roman"/>
                <w:color w:val="FF0000"/>
                <w:sz w:val="20"/>
                <w:szCs w:val="20"/>
              </w:rPr>
              <w:t>отдела строительства и жилищно-коммунального хозяйства</w:t>
            </w:r>
          </w:p>
        </w:tc>
        <w:tc>
          <w:tcPr>
            <w:tcW w:w="1418" w:type="dxa"/>
          </w:tcPr>
          <w:p w:rsidR="00897E24" w:rsidRP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16 668,03</w:t>
            </w:r>
          </w:p>
        </w:tc>
        <w:tc>
          <w:tcPr>
            <w:tcW w:w="1134" w:type="dxa"/>
          </w:tcPr>
          <w:p w:rsidR="00897E24" w:rsidRPr="008A07CA" w:rsidRDefault="00897E24" w:rsidP="00F11D8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Гаражный бокс</w:t>
            </w:r>
          </w:p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Гаражный бокс</w:t>
            </w:r>
          </w:p>
          <w:p w:rsidR="008A07CA" w:rsidRP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24,0</w:t>
            </w:r>
          </w:p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40,0</w:t>
            </w:r>
          </w:p>
          <w:p w:rsid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A07CA" w:rsidRP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A07CA" w:rsidRPr="008A07CA" w:rsidRDefault="008A07C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8A07CA" w:rsidRDefault="00636C3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8A07C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8A07CA" w:rsidRDefault="00897E24" w:rsidP="00F11D8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8A07CA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8A07CA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8A07CA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8A07CA" w:rsidRDefault="00636C3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7C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Зинкина Любовь Юрьевна</w:t>
            </w:r>
          </w:p>
        </w:tc>
        <w:tc>
          <w:tcPr>
            <w:tcW w:w="1134" w:type="dxa"/>
            <w:vMerge w:val="restart"/>
          </w:tcPr>
          <w:p w:rsidR="00897E24" w:rsidRPr="003A71AD" w:rsidRDefault="00897E24" w:rsidP="008E286D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71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дущий специалист </w:t>
            </w:r>
            <w:r w:rsidR="008E286D" w:rsidRPr="003A71AD">
              <w:rPr>
                <w:rFonts w:ascii="Times New Roman" w:hAnsi="Times New Roman"/>
                <w:color w:val="FF0000"/>
                <w:sz w:val="20"/>
                <w:szCs w:val="20"/>
              </w:rPr>
              <w:t>отдела бухгалтерского учета</w:t>
            </w:r>
          </w:p>
        </w:tc>
        <w:tc>
          <w:tcPr>
            <w:tcW w:w="1418" w:type="dxa"/>
          </w:tcPr>
          <w:p w:rsidR="00897E24" w:rsidRPr="003A71AD" w:rsidRDefault="003A0AAC" w:rsidP="00C31C5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88 642,27</w:t>
            </w:r>
          </w:p>
        </w:tc>
        <w:tc>
          <w:tcPr>
            <w:tcW w:w="1134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3A71AD" w:rsidRDefault="00636C3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3A71AD" w:rsidRDefault="00897E24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3A71AD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3A71AD" w:rsidRDefault="00897E24" w:rsidP="00AA3DF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3A71AD" w:rsidRDefault="00897E24" w:rsidP="00AA3DF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3A71AD" w:rsidRDefault="00897E24" w:rsidP="00AA3DF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3A71AD" w:rsidRDefault="00636C37" w:rsidP="00AA3DF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1A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Иванюк Надежда Николаевна</w:t>
            </w:r>
          </w:p>
        </w:tc>
        <w:tc>
          <w:tcPr>
            <w:tcW w:w="1134" w:type="dxa"/>
            <w:vMerge w:val="restart"/>
          </w:tcPr>
          <w:p w:rsidR="00897E24" w:rsidRPr="00ED0A9C" w:rsidRDefault="00897E24" w:rsidP="00226502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0A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пециалист 1 категории отдела </w:t>
            </w:r>
            <w:r w:rsidR="00EA62F1" w:rsidRPr="00ED0A9C">
              <w:rPr>
                <w:rFonts w:ascii="Times New Roman" w:hAnsi="Times New Roman"/>
                <w:color w:val="FF0000"/>
                <w:sz w:val="20"/>
                <w:szCs w:val="20"/>
              </w:rPr>
              <w:t>строительства и жилищно-коммунального хозяйства</w:t>
            </w:r>
          </w:p>
        </w:tc>
        <w:tc>
          <w:tcPr>
            <w:tcW w:w="1418" w:type="dxa"/>
          </w:tcPr>
          <w:p w:rsidR="00897E24" w:rsidRPr="00ED0A9C" w:rsidRDefault="00A02E03" w:rsidP="00ED0A9C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07 983,55</w:t>
            </w:r>
            <w:r w:rsidR="00391DB0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D0A9C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в том числе </w:t>
            </w:r>
            <w:r w:rsidR="00ED0A9C">
              <w:rPr>
                <w:rFonts w:ascii="Times New Roman" w:hAnsi="Times New Roman"/>
                <w:color w:val="FF0000"/>
                <w:sz w:val="20"/>
                <w:szCs w:val="20"/>
              </w:rPr>
              <w:t>пенсия за выслугу лет, ежемесячные выплаты как ветерану труда, единовременная выплата средств пенсионных накоплений</w:t>
            </w:r>
            <w:r w:rsidR="00ED0A9C"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97E24" w:rsidRPr="00ED0A9C" w:rsidRDefault="00897E24" w:rsidP="00391DB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ED0A9C" w:rsidRDefault="00897E24" w:rsidP="00391DB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58,8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ED0A9C" w:rsidRDefault="00636C3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ED0A9C" w:rsidRDefault="00ED0A9C" w:rsidP="00B9031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1 752,47</w:t>
            </w:r>
          </w:p>
        </w:tc>
        <w:tc>
          <w:tcPr>
            <w:tcW w:w="1134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ED0A9C" w:rsidRDefault="00AC4412" w:rsidP="00391DB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897E24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втомобиль SKODA –</w:t>
            </w:r>
            <w:r w:rsidR="00897E24" w:rsidRPr="00ED0A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</w:t>
            </w:r>
            <w:r w:rsidR="00897E24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CTAVIA</w:t>
            </w:r>
            <w:r w:rsidR="00391DB0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-7 (2014 г.в.)</w:t>
            </w:r>
            <w:r w:rsidR="00897E24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автоприцеп </w:t>
            </w:r>
            <w:r w:rsidR="00391DB0"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МЗСА 817710 (2013 г.в.)</w:t>
            </w:r>
          </w:p>
        </w:tc>
        <w:tc>
          <w:tcPr>
            <w:tcW w:w="1417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ED0A9C" w:rsidRDefault="00897E24" w:rsidP="00614ED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58,8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ED0A9C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ED0A9C" w:rsidRDefault="00636C37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Ковалева Наталья Ивановна</w:t>
            </w:r>
          </w:p>
        </w:tc>
        <w:tc>
          <w:tcPr>
            <w:tcW w:w="1134" w:type="dxa"/>
            <w:vMerge w:val="restart"/>
          </w:tcPr>
          <w:p w:rsidR="00897E24" w:rsidRPr="00B774C2" w:rsidRDefault="00897E24" w:rsidP="00636C37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74C2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 управления экономического развития</w:t>
            </w:r>
          </w:p>
        </w:tc>
        <w:tc>
          <w:tcPr>
            <w:tcW w:w="1418" w:type="dxa"/>
          </w:tcPr>
          <w:p w:rsidR="00897E24" w:rsidRPr="00B774C2" w:rsidRDefault="00B774C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90 727,69</w:t>
            </w:r>
          </w:p>
        </w:tc>
        <w:tc>
          <w:tcPr>
            <w:tcW w:w="1134" w:type="dxa"/>
          </w:tcPr>
          <w:p w:rsidR="00897E24" w:rsidRPr="00B774C2" w:rsidRDefault="00897E24" w:rsidP="00885EF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59,</w:t>
            </w:r>
            <w:r w:rsidR="00B774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 с х</w:t>
            </w:r>
            <w:r w:rsidR="00885EF0"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озяйственными постройками</w:t>
            </w:r>
          </w:p>
        </w:tc>
        <w:tc>
          <w:tcPr>
            <w:tcW w:w="1134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B774C2" w:rsidRDefault="00885EF0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B774C2" w:rsidRDefault="00B774C2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78 324,41 (в том числе пенсия)</w:t>
            </w:r>
          </w:p>
        </w:tc>
        <w:tc>
          <w:tcPr>
            <w:tcW w:w="1134" w:type="dxa"/>
          </w:tcPr>
          <w:p w:rsidR="00897E24" w:rsidRPr="00B774C2" w:rsidRDefault="00897E24" w:rsidP="00885EF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  <w:p w:rsidR="00897E24" w:rsidRPr="00B774C2" w:rsidRDefault="00897E24" w:rsidP="00B774C2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59,</w:t>
            </w:r>
            <w:r w:rsidR="00B774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71,7</w:t>
            </w:r>
          </w:p>
        </w:tc>
        <w:tc>
          <w:tcPr>
            <w:tcW w:w="992" w:type="dxa"/>
          </w:tcPr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B774C2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УАЗ 331512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(1993 г.в.);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KIA</w:t>
            </w: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774C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LS</w:t>
            </w:r>
          </w:p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(2012 г.в.);</w:t>
            </w:r>
          </w:p>
          <w:p w:rsidR="00897E24" w:rsidRPr="00B774C2" w:rsidRDefault="00897E24" w:rsidP="0087568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удно Р30-12ШБ (1978 г.в.) </w:t>
            </w:r>
          </w:p>
        </w:tc>
        <w:tc>
          <w:tcPr>
            <w:tcW w:w="1417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 с хозяйственными постройками.</w:t>
            </w:r>
          </w:p>
        </w:tc>
        <w:tc>
          <w:tcPr>
            <w:tcW w:w="1134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897E24" w:rsidRPr="00B774C2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B774C2" w:rsidRDefault="00885EF0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4C2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97E24" w:rsidRPr="002D0DC9" w:rsidTr="005565FC">
        <w:tc>
          <w:tcPr>
            <w:tcW w:w="1560" w:type="dxa"/>
          </w:tcPr>
          <w:p w:rsidR="00897E24" w:rsidRPr="0082305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Ковальчук Ирина Сергеевна</w:t>
            </w:r>
          </w:p>
        </w:tc>
        <w:tc>
          <w:tcPr>
            <w:tcW w:w="1134" w:type="dxa"/>
          </w:tcPr>
          <w:p w:rsidR="00897E24" w:rsidRPr="0082305E" w:rsidRDefault="00897E24" w:rsidP="00A25A50">
            <w:pPr>
              <w:pStyle w:val="a5"/>
              <w:ind w:left="-108" w:right="-108" w:firstLine="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305E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897E24" w:rsidRPr="0082305E" w:rsidRDefault="0082305E" w:rsidP="00F1394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3 842,80</w:t>
            </w:r>
            <w:r w:rsidR="00897E24" w:rsidRPr="0082305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97E24" w:rsidRPr="0082305E" w:rsidRDefault="00897E24" w:rsidP="00165186">
            <w:pPr>
              <w:pStyle w:val="a5"/>
              <w:ind w:right="-2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897E24" w:rsidRPr="0082305E" w:rsidRDefault="00897E24" w:rsidP="00165186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82305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42,5</w:t>
            </w:r>
          </w:p>
          <w:p w:rsidR="00897E24" w:rsidRPr="0082305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897E24" w:rsidRPr="0082305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897E24" w:rsidRPr="0082305E" w:rsidRDefault="00897E2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34A09" w:rsidRDefault="00F34A09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97E24" w:rsidRPr="00523F70" w:rsidRDefault="00F34A09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: </w:t>
            </w:r>
            <w:r w:rsidR="00523F7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KIA</w:t>
            </w:r>
            <w:r w:rsidR="00523F70" w:rsidRPr="00523F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23F7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IO</w:t>
            </w:r>
            <w:r w:rsidR="00523F7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23F70" w:rsidRPr="00523F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23F70" w:rsidRPr="00F34A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09 </w:t>
            </w:r>
            <w:r w:rsidR="00523F70">
              <w:rPr>
                <w:rFonts w:ascii="Times New Roman" w:hAnsi="Times New Roman"/>
                <w:color w:val="FF0000"/>
                <w:sz w:val="24"/>
                <w:szCs w:val="24"/>
              </w:rPr>
              <w:t>г.в.</w:t>
            </w:r>
          </w:p>
        </w:tc>
        <w:tc>
          <w:tcPr>
            <w:tcW w:w="1417" w:type="dxa"/>
          </w:tcPr>
          <w:p w:rsidR="00897E24" w:rsidRPr="0082305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7E24" w:rsidRPr="0082305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897E24" w:rsidRPr="0082305E" w:rsidRDefault="00897E2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305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82305E" w:rsidRDefault="0082305E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007FBF" w:rsidRPr="002D0DC9" w:rsidTr="005565FC">
        <w:tc>
          <w:tcPr>
            <w:tcW w:w="1560" w:type="dxa"/>
          </w:tcPr>
          <w:p w:rsidR="00007FBF" w:rsidRPr="000845F4" w:rsidRDefault="00007FB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5F4">
              <w:rPr>
                <w:rFonts w:ascii="Times New Roman" w:hAnsi="Times New Roman"/>
                <w:color w:val="FF0000"/>
                <w:sz w:val="24"/>
                <w:szCs w:val="24"/>
              </w:rPr>
              <w:t>Косулина Елена Викторовна</w:t>
            </w:r>
          </w:p>
        </w:tc>
        <w:tc>
          <w:tcPr>
            <w:tcW w:w="1134" w:type="dxa"/>
            <w:vMerge w:val="restart"/>
          </w:tcPr>
          <w:p w:rsidR="00007FBF" w:rsidRPr="000845F4" w:rsidRDefault="00007FBF" w:rsidP="00A25A50">
            <w:pPr>
              <w:pStyle w:val="a5"/>
              <w:ind w:left="-108" w:right="-108" w:firstLine="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45F4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отдела строительства и жилищно-коммунального хозяйства</w:t>
            </w:r>
          </w:p>
        </w:tc>
        <w:tc>
          <w:tcPr>
            <w:tcW w:w="1418" w:type="dxa"/>
          </w:tcPr>
          <w:p w:rsidR="00007FBF" w:rsidRPr="000845F4" w:rsidRDefault="000845F4" w:rsidP="00F1394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38 865,72</w:t>
            </w:r>
          </w:p>
        </w:tc>
        <w:tc>
          <w:tcPr>
            <w:tcW w:w="1134" w:type="dxa"/>
          </w:tcPr>
          <w:p w:rsidR="000845F4" w:rsidRDefault="000845F4" w:rsidP="000845F4">
            <w:pPr>
              <w:pStyle w:val="a5"/>
              <w:ind w:right="-2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</w:t>
            </w:r>
          </w:p>
          <w:p w:rsidR="00007FBF" w:rsidRDefault="000845F4" w:rsidP="000845F4">
            <w:pPr>
              <w:pStyle w:val="a5"/>
              <w:ind w:right="-2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</w:t>
            </w:r>
          </w:p>
          <w:p w:rsidR="000845F4" w:rsidRPr="000845F4" w:rsidRDefault="000845F4" w:rsidP="000845F4">
            <w:pPr>
              <w:pStyle w:val="a5"/>
              <w:ind w:right="-2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07FBF" w:rsidRP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,4</w:t>
            </w:r>
          </w:p>
        </w:tc>
        <w:tc>
          <w:tcPr>
            <w:tcW w:w="992" w:type="dxa"/>
          </w:tcPr>
          <w:p w:rsidR="00007FBF" w:rsidRP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Yamaha 2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 г.в.</w:t>
            </w:r>
          </w:p>
        </w:tc>
        <w:tc>
          <w:tcPr>
            <w:tcW w:w="1417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00,00</w:t>
            </w:r>
          </w:p>
        </w:tc>
        <w:tc>
          <w:tcPr>
            <w:tcW w:w="1276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007FBF" w:rsidRPr="002D0DC9" w:rsidTr="005565FC">
        <w:tc>
          <w:tcPr>
            <w:tcW w:w="1560" w:type="dxa"/>
          </w:tcPr>
          <w:p w:rsidR="00007FBF" w:rsidRPr="000845F4" w:rsidRDefault="00007FB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5F4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007FBF" w:rsidRPr="000845F4" w:rsidRDefault="00007FBF" w:rsidP="00A25A50">
            <w:pPr>
              <w:pStyle w:val="a5"/>
              <w:ind w:left="-108" w:right="-108" w:firstLine="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FBF" w:rsidRPr="000845F4" w:rsidRDefault="000845F4" w:rsidP="00F1394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2 745,22 (льготная выплата ветерану боевых действий)</w:t>
            </w:r>
          </w:p>
        </w:tc>
        <w:tc>
          <w:tcPr>
            <w:tcW w:w="1134" w:type="dxa"/>
          </w:tcPr>
          <w:p w:rsidR="00007FBF" w:rsidRDefault="000845F4" w:rsidP="000845F4">
            <w:pPr>
              <w:pStyle w:val="a5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чный земельный участок</w:t>
            </w:r>
          </w:p>
          <w:p w:rsidR="000845F4" w:rsidRDefault="000845F4" w:rsidP="000845F4">
            <w:pPr>
              <w:pStyle w:val="a5"/>
              <w:ind w:righ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0845F4" w:rsidRDefault="000845F4" w:rsidP="000845F4">
            <w:pPr>
              <w:pStyle w:val="a5"/>
              <w:ind w:righ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  <w:p w:rsidR="000845F4" w:rsidRPr="000845F4" w:rsidRDefault="000845F4" w:rsidP="000845F4">
            <w:pPr>
              <w:pStyle w:val="a5"/>
              <w:ind w:righ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07FBF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8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P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007FBF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845F4" w:rsidRPr="000845F4" w:rsidRDefault="000845F4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07FBF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гули ВАЗ 21074, 1999 г.в.</w:t>
            </w:r>
          </w:p>
          <w:p w:rsidR="000845F4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2006 г.в.</w:t>
            </w:r>
          </w:p>
        </w:tc>
        <w:tc>
          <w:tcPr>
            <w:tcW w:w="1417" w:type="dxa"/>
          </w:tcPr>
          <w:p w:rsidR="00007FBF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  <w:p w:rsidR="000845F4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4" w:type="dxa"/>
          </w:tcPr>
          <w:p w:rsidR="00007FBF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8,4</w:t>
            </w:r>
          </w:p>
          <w:p w:rsidR="000845F4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007FBF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0845F4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07FBF" w:rsidRPr="000845F4" w:rsidRDefault="000845F4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DF247B" w:rsidRPr="002D0DC9" w:rsidTr="005565FC">
        <w:tc>
          <w:tcPr>
            <w:tcW w:w="156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Котова Елена Анатольевна</w:t>
            </w:r>
          </w:p>
        </w:tc>
        <w:tc>
          <w:tcPr>
            <w:tcW w:w="1134" w:type="dxa"/>
            <w:vMerge w:val="restart"/>
          </w:tcPr>
          <w:p w:rsidR="00DF247B" w:rsidRPr="00DF247B" w:rsidRDefault="00DF247B" w:rsidP="007D7668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47B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46 711,68</w:t>
            </w:r>
          </w:p>
        </w:tc>
        <w:tc>
          <w:tcPr>
            <w:tcW w:w="1134" w:type="dxa"/>
          </w:tcPr>
          <w:p w:rsidR="00DF247B" w:rsidRPr="00DF247B" w:rsidRDefault="00DF247B" w:rsidP="007D766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</w:t>
            </w:r>
            <w:r w:rsidRPr="00DF247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aewoo</w:t>
            </w: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F247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EXIA</w:t>
            </w: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, 2009 г.в.</w:t>
            </w:r>
          </w:p>
        </w:tc>
        <w:tc>
          <w:tcPr>
            <w:tcW w:w="1417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3,3</w:t>
            </w:r>
          </w:p>
        </w:tc>
        <w:tc>
          <w:tcPr>
            <w:tcW w:w="1276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DF247B" w:rsidRPr="002D0DC9" w:rsidTr="005565FC">
        <w:tc>
          <w:tcPr>
            <w:tcW w:w="156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F247B" w:rsidRPr="00DF247B" w:rsidRDefault="00DF247B" w:rsidP="007D766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47B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3,3</w:t>
            </w:r>
          </w:p>
        </w:tc>
        <w:tc>
          <w:tcPr>
            <w:tcW w:w="1276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F247B" w:rsidRPr="00DF247B" w:rsidRDefault="00DF247B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F19DC" w:rsidRPr="002D0DC9" w:rsidTr="005565FC">
        <w:tc>
          <w:tcPr>
            <w:tcW w:w="1560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Махмутова Светлана Олеговна</w:t>
            </w:r>
          </w:p>
        </w:tc>
        <w:tc>
          <w:tcPr>
            <w:tcW w:w="1134" w:type="dxa"/>
            <w:vMerge w:val="restart"/>
          </w:tcPr>
          <w:p w:rsidR="008F19DC" w:rsidRPr="001E4DAF" w:rsidRDefault="008F19DC" w:rsidP="00A25A50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DA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18" w:type="dxa"/>
          </w:tcPr>
          <w:p w:rsidR="008F19DC" w:rsidRPr="001E4DAF" w:rsidRDefault="001E4DA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39 305,67</w:t>
            </w:r>
          </w:p>
        </w:tc>
        <w:tc>
          <w:tcPr>
            <w:tcW w:w="1134" w:type="dxa"/>
          </w:tcPr>
          <w:p w:rsidR="008F19DC" w:rsidRDefault="008F19DC" w:rsidP="00A9679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1E4DAF" w:rsidRPr="001E4DAF" w:rsidRDefault="001E4DAF" w:rsidP="00A9679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8F19DC" w:rsidRPr="001E4DAF" w:rsidRDefault="008F19DC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8F19DC" w:rsidRPr="001E4DAF" w:rsidRDefault="008F19DC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F19DC" w:rsidRPr="001E4DAF" w:rsidRDefault="001E4DA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: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AEWOO</w:t>
            </w: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EXI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7 г.в.)</w:t>
            </w:r>
          </w:p>
        </w:tc>
        <w:tc>
          <w:tcPr>
            <w:tcW w:w="1417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F19DC" w:rsidRPr="002D0DC9" w:rsidTr="005565FC">
        <w:tc>
          <w:tcPr>
            <w:tcW w:w="1560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9DC" w:rsidRPr="001E4DAF" w:rsidRDefault="001E4DAF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1 215,54</w:t>
            </w:r>
          </w:p>
        </w:tc>
        <w:tc>
          <w:tcPr>
            <w:tcW w:w="1134" w:type="dxa"/>
          </w:tcPr>
          <w:p w:rsidR="008F19DC" w:rsidRPr="001E4DAF" w:rsidRDefault="008F19DC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F19DC" w:rsidRPr="001E4DAF" w:rsidRDefault="008F19DC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19DC" w:rsidRPr="001E4DAF" w:rsidRDefault="008F19DC" w:rsidP="000334D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 Рено Симбол (2003 г.в.)</w:t>
            </w:r>
          </w:p>
        </w:tc>
        <w:tc>
          <w:tcPr>
            <w:tcW w:w="1417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F19DC" w:rsidRPr="002D0DC9" w:rsidTr="005565FC">
        <w:tc>
          <w:tcPr>
            <w:tcW w:w="1560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9DC" w:rsidRPr="001E4DA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F19DC" w:rsidRDefault="008F19DC" w:rsidP="00A9679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1E4DAF" w:rsidRPr="001E4DAF" w:rsidRDefault="001E4DAF" w:rsidP="00A96790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9DC" w:rsidRPr="001E4DAF" w:rsidRDefault="008F19DC" w:rsidP="00D93DB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DA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8F19DC" w:rsidRPr="002D0DC9" w:rsidTr="005565FC">
        <w:tc>
          <w:tcPr>
            <w:tcW w:w="1560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Мешкуть Маргарита Николаевна</w:t>
            </w:r>
          </w:p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9DC" w:rsidRPr="004D7D8F" w:rsidRDefault="008F19DC" w:rsidP="00CD1875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8F19DC" w:rsidRPr="004D7D8F" w:rsidRDefault="000870AD" w:rsidP="00B9031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6 779,29</w:t>
            </w:r>
          </w:p>
        </w:tc>
        <w:tc>
          <w:tcPr>
            <w:tcW w:w="1134" w:type="dxa"/>
          </w:tcPr>
          <w:p w:rsidR="008F19DC" w:rsidRPr="004D7D8F" w:rsidRDefault="008F19DC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 </w:t>
            </w:r>
            <w:r w:rsidRPr="004D7D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KODA</w:t>
            </w: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7D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ABIA</w:t>
            </w: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F19DC" w:rsidRPr="004D7D8F" w:rsidRDefault="008F19DC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окрецова Марина Геннадьевна</w:t>
            </w:r>
          </w:p>
        </w:tc>
        <w:tc>
          <w:tcPr>
            <w:tcW w:w="1134" w:type="dxa"/>
            <w:vMerge w:val="restart"/>
          </w:tcPr>
          <w:p w:rsidR="00E2082A" w:rsidRPr="004D7D8F" w:rsidRDefault="00E2082A" w:rsidP="00CD1875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 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E2082A" w:rsidRDefault="00E2082A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1 534,45</w:t>
            </w:r>
          </w:p>
        </w:tc>
        <w:tc>
          <w:tcPr>
            <w:tcW w:w="1134" w:type="dxa"/>
          </w:tcPr>
          <w:p w:rsidR="00E2082A" w:rsidRPr="004D7D8F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4D7D8F" w:rsidRDefault="00E2082A" w:rsidP="00CD1875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Default="00E2082A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8 287,01</w:t>
            </w:r>
          </w:p>
        </w:tc>
        <w:tc>
          <w:tcPr>
            <w:tcW w:w="1134" w:type="dxa"/>
          </w:tcPr>
          <w:p w:rsidR="00E2082A" w:rsidRPr="004D7D8F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vMerge/>
          </w:tcPr>
          <w:p w:rsidR="00E2082A" w:rsidRPr="004D7D8F" w:rsidRDefault="00E2082A" w:rsidP="00CD1875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Default="00E2082A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/>
          </w:tcPr>
          <w:p w:rsidR="00E2082A" w:rsidRPr="004D7D8F" w:rsidRDefault="00E2082A" w:rsidP="00CD1875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8954D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4D7D8F" w:rsidRDefault="00E2082A" w:rsidP="008954D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>Окатова Екатерина Александровна</w:t>
            </w:r>
          </w:p>
        </w:tc>
        <w:tc>
          <w:tcPr>
            <w:tcW w:w="1134" w:type="dxa"/>
            <w:vMerge w:val="restart"/>
          </w:tcPr>
          <w:p w:rsidR="00E2082A" w:rsidRPr="00EE371B" w:rsidRDefault="00E2082A" w:rsidP="00EE371B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E2082A" w:rsidRPr="00EE371B" w:rsidRDefault="00E2082A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8 747,48</w:t>
            </w:r>
          </w:p>
        </w:tc>
        <w:tc>
          <w:tcPr>
            <w:tcW w:w="1134" w:type="dxa"/>
          </w:tcPr>
          <w:p w:rsidR="00E2082A" w:rsidRPr="00EE371B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: Mitsubishi Lanser </w:t>
            </w: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47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.в</w:t>
            </w:r>
          </w:p>
        </w:tc>
        <w:tc>
          <w:tcPr>
            <w:tcW w:w="1417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7,4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9,9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,0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2</w:t>
            </w:r>
          </w:p>
        </w:tc>
        <w:tc>
          <w:tcPr>
            <w:tcW w:w="1276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983CB7" w:rsidRDefault="00E208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E371B" w:rsidRDefault="00E2082A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>936 696,88</w:t>
            </w:r>
          </w:p>
        </w:tc>
        <w:tc>
          <w:tcPr>
            <w:tcW w:w="1134" w:type="dxa"/>
          </w:tcPr>
          <w:p w:rsidR="00E2082A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E371B" w:rsidRDefault="00E2082A" w:rsidP="00983C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9,9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JEEP</w:t>
            </w:r>
            <w:r w:rsidRPr="00EE37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PASS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2007 г.в.</w:t>
            </w:r>
          </w:p>
        </w:tc>
        <w:tc>
          <w:tcPr>
            <w:tcW w:w="1417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EE371B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Павлова Надежда Ивановна</w:t>
            </w:r>
          </w:p>
        </w:tc>
        <w:tc>
          <w:tcPr>
            <w:tcW w:w="1134" w:type="dxa"/>
            <w:vMerge w:val="restart"/>
          </w:tcPr>
          <w:p w:rsidR="00E2082A" w:rsidRPr="009913BD" w:rsidRDefault="00E2082A" w:rsidP="007D7668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13BD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6 517,24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33,6</w:t>
            </w:r>
          </w:p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Default="00E2082A" w:rsidP="009913B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 446 996,54</w:t>
            </w:r>
          </w:p>
          <w:p w:rsidR="00E2082A" w:rsidRPr="009913BD" w:rsidRDefault="00E2082A" w:rsidP="009913BD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</w:t>
            </w:r>
          </w:p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Форд Фокус 3 (2012 г.в.)</w:t>
            </w:r>
          </w:p>
        </w:tc>
        <w:tc>
          <w:tcPr>
            <w:tcW w:w="1417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9913B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134" w:type="dxa"/>
            <w:vMerge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9913BD" w:rsidRDefault="00E2082A" w:rsidP="007D76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3BD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Раутанен Ольга Алексеевна</w:t>
            </w:r>
          </w:p>
        </w:tc>
        <w:tc>
          <w:tcPr>
            <w:tcW w:w="1134" w:type="dxa"/>
          </w:tcPr>
          <w:p w:rsidR="00E2082A" w:rsidRPr="00E55A93" w:rsidRDefault="00E2082A" w:rsidP="000D0978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5A9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контроля в сфере муниципальных закупок</w:t>
            </w:r>
          </w:p>
        </w:tc>
        <w:tc>
          <w:tcPr>
            <w:tcW w:w="1418" w:type="dxa"/>
          </w:tcPr>
          <w:p w:rsidR="00E2082A" w:rsidRPr="00E55A93" w:rsidRDefault="00E2082A" w:rsidP="00815914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67 046,50</w:t>
            </w:r>
          </w:p>
        </w:tc>
        <w:tc>
          <w:tcPr>
            <w:tcW w:w="1134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</w:p>
          <w:p w:rsidR="00E2082A" w:rsidRPr="00E55A93" w:rsidRDefault="00E2082A" w:rsidP="00815914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55A93" w:rsidRDefault="00E2082A" w:rsidP="00815914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1 500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90,2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51,9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E55A9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5A9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Репешова Галина Дмитриевна</w:t>
            </w:r>
          </w:p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82A" w:rsidRPr="004D7D8F" w:rsidRDefault="00E2082A" w:rsidP="00A25A50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418" w:type="dxa"/>
          </w:tcPr>
          <w:p w:rsidR="00E2082A" w:rsidRPr="004D7D8F" w:rsidRDefault="00E2082A" w:rsidP="004D7D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47 000,63</w:t>
            </w: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в том числ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ховая пенсия по старости, ежемесячные выплаты как ветерану труда, единовременная выплата средств пенсионных накоплений</w:t>
            </w:r>
            <w:r w:rsidRPr="004D7D8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82A" w:rsidRPr="004D7D8F" w:rsidRDefault="00E2082A" w:rsidP="00876FE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4D7D8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8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Рослякова Елена Леонидовна</w:t>
            </w:r>
          </w:p>
        </w:tc>
        <w:tc>
          <w:tcPr>
            <w:tcW w:w="1134" w:type="dxa"/>
            <w:vMerge w:val="restart"/>
          </w:tcPr>
          <w:p w:rsidR="00E2082A" w:rsidRPr="00F0445C" w:rsidRDefault="00E2082A" w:rsidP="000D0978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445C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1418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3 858,61</w:t>
            </w:r>
          </w:p>
        </w:tc>
        <w:tc>
          <w:tcPr>
            <w:tcW w:w="1134" w:type="dxa"/>
          </w:tcPr>
          <w:p w:rsidR="00E2082A" w:rsidRPr="00F0445C" w:rsidRDefault="00E2082A" w:rsidP="004D2893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2 846,15</w:t>
            </w:r>
          </w:p>
        </w:tc>
        <w:tc>
          <w:tcPr>
            <w:tcW w:w="1134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F0445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F0445C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F0445C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E2082A" w:rsidRPr="00F0445C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F0445C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45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Слиж Татьяна Анатольевна</w:t>
            </w:r>
          </w:p>
        </w:tc>
        <w:tc>
          <w:tcPr>
            <w:tcW w:w="1134" w:type="dxa"/>
            <w:vMerge w:val="restart"/>
          </w:tcPr>
          <w:p w:rsidR="00E2082A" w:rsidRPr="00E2082A" w:rsidRDefault="00E2082A" w:rsidP="00A25A50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082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информационных технологий и защиты информации</w:t>
            </w:r>
          </w:p>
        </w:tc>
        <w:tc>
          <w:tcPr>
            <w:tcW w:w="1418" w:type="dxa"/>
          </w:tcPr>
          <w:p w:rsidR="00E2082A" w:rsidRPr="00E2082A" w:rsidRDefault="00E2082A" w:rsidP="00CB2DB1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8 668,78</w:t>
            </w:r>
          </w:p>
        </w:tc>
        <w:tc>
          <w:tcPr>
            <w:tcW w:w="1134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2082A" w:rsidRDefault="006A0B26" w:rsidP="004C77D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219 368,66</w:t>
            </w:r>
          </w:p>
          <w:p w:rsidR="00E2082A" w:rsidRPr="00E2082A" w:rsidRDefault="00E2082A" w:rsidP="006A0B26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в том числе доход от продажи </w:t>
            </w:r>
            <w:r w:rsidR="006A0B26">
              <w:rPr>
                <w:rFonts w:ascii="Times New Roman" w:hAnsi="Times New Roman"/>
                <w:color w:val="FF0000"/>
                <w:sz w:val="20"/>
                <w:szCs w:val="20"/>
              </w:rPr>
              <w:t>транспортного средства, возмещение вреда здоровью</w:t>
            </w:r>
            <w:r w:rsidRPr="00E2082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82A" w:rsidRPr="00E2082A" w:rsidRDefault="00E2082A" w:rsidP="004C77D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2082A" w:rsidRDefault="00E2082A" w:rsidP="004C77D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83,7</w:t>
            </w:r>
          </w:p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82,7</w:t>
            </w:r>
          </w:p>
        </w:tc>
        <w:tc>
          <w:tcPr>
            <w:tcW w:w="992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</w:t>
            </w:r>
          </w:p>
          <w:p w:rsidR="00E2082A" w:rsidRDefault="006A0B26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З 21099 (1996 г.в.),</w:t>
            </w:r>
          </w:p>
          <w:p w:rsidR="006A0B26" w:rsidRDefault="006A0B26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ада Гранта (2015 г.в.)</w:t>
            </w:r>
          </w:p>
          <w:p w:rsidR="006A0B26" w:rsidRPr="00E2082A" w:rsidRDefault="006A0B26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2082A" w:rsidRDefault="006A0B26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2082A" w:rsidRDefault="00E2082A" w:rsidP="004C77D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9C1147">
        <w:trPr>
          <w:trHeight w:val="1407"/>
        </w:trPr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2082A" w:rsidRDefault="006A0B26" w:rsidP="00B903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2082A" w:rsidRDefault="00E2082A" w:rsidP="00FA294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2082A" w:rsidRPr="00E2082A" w:rsidRDefault="00E2082A" w:rsidP="00FA294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E2082A" w:rsidRPr="00E2082A" w:rsidRDefault="00E2082A" w:rsidP="00FA294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82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Сысоева Анна Сергеевна</w:t>
            </w:r>
          </w:p>
        </w:tc>
        <w:tc>
          <w:tcPr>
            <w:tcW w:w="1134" w:type="dxa"/>
            <w:vMerge w:val="restart"/>
          </w:tcPr>
          <w:p w:rsidR="00E2082A" w:rsidRPr="009C1147" w:rsidRDefault="00E2082A" w:rsidP="008F19DC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11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дущий специалист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181 180,79</w:t>
            </w:r>
          </w:p>
        </w:tc>
        <w:tc>
          <w:tcPr>
            <w:tcW w:w="1134" w:type="dxa"/>
          </w:tcPr>
          <w:p w:rsidR="00E2082A" w:rsidRPr="009C1147" w:rsidRDefault="00E2082A" w:rsidP="00480096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9C1147" w:rsidRDefault="00E2082A" w:rsidP="008F19DC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619 879,20</w:t>
            </w:r>
          </w:p>
        </w:tc>
        <w:tc>
          <w:tcPr>
            <w:tcW w:w="1134" w:type="dxa"/>
          </w:tcPr>
          <w:p w:rsidR="00E2082A" w:rsidRPr="009C1147" w:rsidRDefault="00E2082A" w:rsidP="00480096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 Шкода Октавия (2006 г.в.)</w:t>
            </w:r>
          </w:p>
        </w:tc>
        <w:tc>
          <w:tcPr>
            <w:tcW w:w="1417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147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E2082A" w:rsidRPr="009C1147" w:rsidRDefault="00E2082A" w:rsidP="008F19DC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9C1147" w:rsidRDefault="00E2082A" w:rsidP="00480096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,0</w:t>
            </w:r>
          </w:p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9C1147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C42B6C" w:rsidRDefault="00E2082A" w:rsidP="00051EB1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Соломахина Любовь Александровна</w:t>
            </w:r>
          </w:p>
        </w:tc>
        <w:tc>
          <w:tcPr>
            <w:tcW w:w="1134" w:type="dxa"/>
          </w:tcPr>
          <w:p w:rsidR="00E2082A" w:rsidRPr="00C42B6C" w:rsidRDefault="00E2082A" w:rsidP="00B9564A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2B6C"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1 категории управления делами</w:t>
            </w:r>
          </w:p>
        </w:tc>
        <w:tc>
          <w:tcPr>
            <w:tcW w:w="1418" w:type="dxa"/>
          </w:tcPr>
          <w:p w:rsidR="00E2082A" w:rsidRPr="00C42B6C" w:rsidRDefault="00E2082A" w:rsidP="007426FF">
            <w:pPr>
              <w:pStyle w:val="a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58 665,50</w:t>
            </w: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2B6C">
              <w:rPr>
                <w:rFonts w:ascii="Times New Roman" w:hAnsi="Times New Roman"/>
                <w:color w:val="FF0000"/>
                <w:sz w:val="20"/>
                <w:szCs w:val="20"/>
              </w:rPr>
              <w:t>(в том числе страховая пенсия по старости, ежемесячные выплаты как ветерану труда)</w:t>
            </w:r>
          </w:p>
        </w:tc>
        <w:tc>
          <w:tcPr>
            <w:tcW w:w="1134" w:type="dxa"/>
          </w:tcPr>
          <w:p w:rsidR="00E2082A" w:rsidRPr="00C42B6C" w:rsidRDefault="00E2082A" w:rsidP="00C04E3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2 доля)</w:t>
            </w:r>
          </w:p>
          <w:p w:rsidR="00E2082A" w:rsidRPr="00C42B6C" w:rsidRDefault="00E2082A" w:rsidP="00C04E3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31,1</w:t>
            </w:r>
          </w:p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C42B6C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2B6C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Фадеева Елена Викторовна</w:t>
            </w:r>
          </w:p>
        </w:tc>
        <w:tc>
          <w:tcPr>
            <w:tcW w:w="1134" w:type="dxa"/>
            <w:vMerge w:val="restart"/>
          </w:tcPr>
          <w:p w:rsidR="00E2082A" w:rsidRPr="00394B76" w:rsidRDefault="00E2082A" w:rsidP="00A25A50">
            <w:pPr>
              <w:pStyle w:val="a5"/>
              <w:ind w:left="-108" w:right="-108" w:firstLine="108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394B76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1 970,80</w:t>
            </w:r>
            <w:r w:rsidRPr="00394B7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2082A" w:rsidRPr="00394B76" w:rsidRDefault="00E2082A" w:rsidP="00FD3B2C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7 472,94</w:t>
            </w:r>
          </w:p>
        </w:tc>
        <w:tc>
          <w:tcPr>
            <w:tcW w:w="1134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394B76" w:rsidRDefault="00E2082A" w:rsidP="0058766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Фольксваген пассат В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1 г.в.)</w:t>
            </w:r>
          </w:p>
          <w:p w:rsidR="00E2082A" w:rsidRPr="00394B76" w:rsidRDefault="00E2082A" w:rsidP="0058766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Мотоцикл ИМЗ 108-3 Ура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1988 г.в.)</w:t>
            </w:r>
          </w:p>
          <w:p w:rsidR="00E2082A" w:rsidRPr="00394B76" w:rsidRDefault="00E2082A" w:rsidP="0058766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394B76" w:rsidRDefault="00E2082A" w:rsidP="00D3210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</w:t>
            </w:r>
          </w:p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олетний ребенок (дочь)</w:t>
            </w:r>
          </w:p>
        </w:tc>
        <w:tc>
          <w:tcPr>
            <w:tcW w:w="1134" w:type="dxa"/>
            <w:vMerge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394B76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4B76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Храмович Елена Валентиновна</w:t>
            </w:r>
          </w:p>
        </w:tc>
        <w:tc>
          <w:tcPr>
            <w:tcW w:w="1134" w:type="dxa"/>
            <w:vMerge w:val="restart"/>
          </w:tcPr>
          <w:p w:rsidR="00E2082A" w:rsidRPr="00405E83" w:rsidRDefault="00E2082A" w:rsidP="005E05B7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5E83"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первой категории управления образования</w:t>
            </w:r>
          </w:p>
        </w:tc>
        <w:tc>
          <w:tcPr>
            <w:tcW w:w="1418" w:type="dxa"/>
          </w:tcPr>
          <w:p w:rsidR="00E2082A" w:rsidRPr="00405E83" w:rsidRDefault="00E2082A" w:rsidP="00B90312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98 302,25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5E83">
              <w:rPr>
                <w:rFonts w:ascii="Times New Roman" w:hAnsi="Times New Roman"/>
                <w:color w:val="FF0000"/>
                <w:sz w:val="20"/>
                <w:szCs w:val="20"/>
              </w:rPr>
              <w:t>(в том числе пенсия за выслугу лет; трудовая пенсия по старост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C42B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жемесячные выплаты как ветерану труда</w:t>
            </w:r>
            <w:r w:rsidRPr="00405E8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82A" w:rsidRPr="00405E83" w:rsidRDefault="00E2082A" w:rsidP="005E05B7">
            <w:pPr>
              <w:pStyle w:val="a5"/>
              <w:tabs>
                <w:tab w:val="left" w:pos="742"/>
              </w:tabs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\3 доля)</w:t>
            </w:r>
          </w:p>
          <w:p w:rsidR="00E2082A" w:rsidRPr="00405E83" w:rsidRDefault="00E2082A" w:rsidP="005E05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2\69 доля)</w:t>
            </w:r>
          </w:p>
        </w:tc>
        <w:tc>
          <w:tcPr>
            <w:tcW w:w="850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59,9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126,3</w:t>
            </w:r>
          </w:p>
        </w:tc>
        <w:tc>
          <w:tcPr>
            <w:tcW w:w="992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887F2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17,3</w:t>
            </w:r>
          </w:p>
        </w:tc>
        <w:tc>
          <w:tcPr>
            <w:tcW w:w="1276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67 801,70</w:t>
            </w:r>
          </w:p>
          <w:p w:rsidR="00E2082A" w:rsidRPr="00405E83" w:rsidRDefault="00E2082A" w:rsidP="00B147A5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5E83">
              <w:rPr>
                <w:rFonts w:ascii="Times New Roman" w:hAnsi="Times New Roman"/>
                <w:color w:val="FF0000"/>
                <w:sz w:val="20"/>
                <w:szCs w:val="20"/>
              </w:rPr>
              <w:t>(в том числе трудовая пенсия по старост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C42B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жемесячные выплаты как ветерану труда</w:t>
            </w:r>
            <w:r w:rsidRPr="00405E8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82A" w:rsidRPr="00405E83" w:rsidRDefault="00E2082A" w:rsidP="005E05B7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Квартира (11/135 доли)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ча 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(1\2 доля)</w:t>
            </w:r>
          </w:p>
        </w:tc>
        <w:tc>
          <w:tcPr>
            <w:tcW w:w="850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225,4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405E83" w:rsidRDefault="00E2082A" w:rsidP="00646244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 ВАЗ 2106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1998 г.в.)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; 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AEWOO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TIZ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8 г.в.)</w:t>
            </w: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; алюминиевая лодка «Казанка» 5М3.</w:t>
            </w:r>
          </w:p>
        </w:tc>
        <w:tc>
          <w:tcPr>
            <w:tcW w:w="1417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вартира 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59,9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405E83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E83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Хренова</w:t>
            </w:r>
          </w:p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Светлана</w:t>
            </w:r>
          </w:p>
          <w:p w:rsidR="00E2082A" w:rsidRPr="006E2658" w:rsidRDefault="00E2082A" w:rsidP="005E05B7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E2082A" w:rsidRPr="006E2658" w:rsidRDefault="00E2082A" w:rsidP="005E05B7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58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439 974,44</w:t>
            </w:r>
          </w:p>
        </w:tc>
        <w:tc>
          <w:tcPr>
            <w:tcW w:w="1134" w:type="dxa"/>
          </w:tcPr>
          <w:p w:rsidR="00E2082A" w:rsidRPr="006E2658" w:rsidRDefault="00E2082A" w:rsidP="006E265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Мерседес Бенс С-180 (1995 г.в.)</w:t>
            </w:r>
          </w:p>
        </w:tc>
        <w:tc>
          <w:tcPr>
            <w:tcW w:w="1417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6E2658" w:rsidRDefault="00E2082A" w:rsidP="0096351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9 916,91</w:t>
            </w:r>
          </w:p>
        </w:tc>
        <w:tc>
          <w:tcPr>
            <w:tcW w:w="1134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48,0</w:t>
            </w:r>
          </w:p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6E2658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658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Шибкова Наталья Валерьевна</w:t>
            </w:r>
          </w:p>
        </w:tc>
        <w:tc>
          <w:tcPr>
            <w:tcW w:w="1134" w:type="dxa"/>
            <w:vMerge w:val="restart"/>
          </w:tcPr>
          <w:p w:rsidR="00E2082A" w:rsidRPr="001765E7" w:rsidRDefault="00E2082A" w:rsidP="00C42978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5E7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E2082A" w:rsidRPr="001765E7" w:rsidRDefault="00E2082A" w:rsidP="00F1394B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5E7">
              <w:rPr>
                <w:rFonts w:ascii="Times New Roman" w:hAnsi="Times New Roman"/>
                <w:color w:val="FF0000"/>
                <w:sz w:val="20"/>
                <w:szCs w:val="20"/>
              </w:rPr>
              <w:t>1 089 244,30</w:t>
            </w:r>
          </w:p>
        </w:tc>
        <w:tc>
          <w:tcPr>
            <w:tcW w:w="1134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(1/5 доли)</w:t>
            </w:r>
          </w:p>
          <w:p w:rsidR="00E2082A" w:rsidRPr="001765E7" w:rsidRDefault="00E2082A" w:rsidP="009063D5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Жилой дом (1/5 доли)</w:t>
            </w:r>
          </w:p>
        </w:tc>
        <w:tc>
          <w:tcPr>
            <w:tcW w:w="85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1365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9C3D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9C3D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9C3D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1765E7" w:rsidRDefault="00E2082A" w:rsidP="00C4297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:</w:t>
            </w:r>
          </w:p>
          <w:p w:rsidR="00E2082A" w:rsidRPr="001765E7" w:rsidRDefault="00E2082A" w:rsidP="009063D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AEWOO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tis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14 г.в.)</w:t>
            </w:r>
          </w:p>
        </w:tc>
        <w:tc>
          <w:tcPr>
            <w:tcW w:w="1417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1765E7" w:rsidRDefault="00E2082A" w:rsidP="0096351D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091 842,59</w:t>
            </w:r>
          </w:p>
        </w:tc>
        <w:tc>
          <w:tcPr>
            <w:tcW w:w="1134" w:type="dxa"/>
          </w:tcPr>
          <w:p w:rsidR="00E2082A" w:rsidRPr="001765E7" w:rsidRDefault="00E2082A" w:rsidP="008A0C9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1765E7" w:rsidRDefault="00E2082A" w:rsidP="008A0C9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2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/5 доли)</w:t>
            </w:r>
          </w:p>
          <w:p w:rsidR="00E2082A" w:rsidRPr="001765E7" w:rsidRDefault="00E2082A" w:rsidP="008A0C9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 (2/5 доли)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1365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</w:t>
            </w:r>
          </w:p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ATSUN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N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O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, 2015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1765E7" w:rsidRDefault="00E2082A" w:rsidP="00F1394B">
            <w:pPr>
              <w:pStyle w:val="a5"/>
              <w:ind w:left="-108" w:right="-108" w:firstLine="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5 93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(1/5 доли)</w:t>
            </w:r>
          </w:p>
          <w:p w:rsidR="00E2082A" w:rsidRPr="001765E7" w:rsidRDefault="00E2082A" w:rsidP="00C4297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1/5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ли)</w:t>
            </w:r>
          </w:p>
          <w:p w:rsidR="00E2082A" w:rsidRPr="001765E7" w:rsidRDefault="00E2082A" w:rsidP="00C42978">
            <w:pPr>
              <w:pStyle w:val="a5"/>
              <w:tabs>
                <w:tab w:val="left" w:pos="918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5E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E2082A" w:rsidRPr="001765E7" w:rsidRDefault="00E2082A" w:rsidP="001765E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ли)</w:t>
            </w:r>
          </w:p>
        </w:tc>
        <w:tc>
          <w:tcPr>
            <w:tcW w:w="850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1365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5,1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765E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1765E7" w:rsidRDefault="00E2082A" w:rsidP="0096351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(1/5 доли)</w:t>
            </w:r>
          </w:p>
          <w:p w:rsidR="00E2082A" w:rsidRPr="001765E7" w:rsidRDefault="00E2082A" w:rsidP="00C42978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Жилой дом (1/5</w:t>
            </w: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доли)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1365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1765E7" w:rsidRDefault="00E2082A" w:rsidP="0049233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1765E7" w:rsidRDefault="00E2082A" w:rsidP="009C3DD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1765E7" w:rsidRDefault="00E2082A" w:rsidP="0016102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5E7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Ширский Александр Владимирович</w:t>
            </w:r>
          </w:p>
        </w:tc>
        <w:tc>
          <w:tcPr>
            <w:tcW w:w="1134" w:type="dxa"/>
            <w:vMerge w:val="restart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400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400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75 781,45 (в том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исле пенсия за выслугу лет, </w:t>
            </w:r>
            <w:r w:rsidRPr="00C42B6C">
              <w:rPr>
                <w:rFonts w:ascii="Times New Roman" w:hAnsi="Times New Roman"/>
                <w:color w:val="FF0000"/>
                <w:sz w:val="20"/>
                <w:szCs w:val="20"/>
              </w:rPr>
              <w:t>ежемесячные выплаты как ветерану труд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82A" w:rsidRDefault="00E2082A" w:rsidP="008E0F6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0400F" w:rsidRDefault="00E2082A" w:rsidP="008E0F6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1/4 доли)</w:t>
            </w:r>
          </w:p>
        </w:tc>
        <w:tc>
          <w:tcPr>
            <w:tcW w:w="85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</w:t>
            </w:r>
          </w:p>
          <w:p w:rsidR="00E2082A" w:rsidRPr="00E0400F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Шевроле-лачетти (2011 г.в.)</w:t>
            </w:r>
          </w:p>
        </w:tc>
        <w:tc>
          <w:tcPr>
            <w:tcW w:w="1417" w:type="dxa"/>
          </w:tcPr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E0400F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  <w:p w:rsidR="00E2082A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560EA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2082A" w:rsidRPr="002D0DC9" w:rsidTr="005565FC"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26 771,45</w:t>
            </w:r>
          </w:p>
        </w:tc>
        <w:tc>
          <w:tcPr>
            <w:tcW w:w="1134" w:type="dxa"/>
          </w:tcPr>
          <w:p w:rsidR="00E2082A" w:rsidRPr="00E0400F" w:rsidRDefault="00E2082A" w:rsidP="00E0400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0400F" w:rsidRDefault="00E2082A" w:rsidP="00D6537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0400F" w:rsidRDefault="00E2082A" w:rsidP="00D6537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E0400F" w:rsidRDefault="00E2082A" w:rsidP="00D6537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82A" w:rsidRPr="00E0400F" w:rsidRDefault="00E2082A" w:rsidP="00FE5C6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  <w:p w:rsidR="00E2082A" w:rsidRPr="00E0400F" w:rsidRDefault="00E2082A" w:rsidP="00FE5C6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  <w:p w:rsidR="00E2082A" w:rsidRPr="00E0400F" w:rsidRDefault="00E2082A" w:rsidP="00D6537A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850"/>
        </w:trPr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E0400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дочь)</w:t>
            </w:r>
          </w:p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0400F" w:rsidRDefault="00E2082A" w:rsidP="00E0400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1 500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E0400F" w:rsidRDefault="00E2082A" w:rsidP="00EB29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E0400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134" w:type="dxa"/>
            <w:vMerge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E0400F" w:rsidRDefault="00E2082A" w:rsidP="00E0400F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E0400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59,7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1 500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E0400F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400F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B471A0" w:rsidRDefault="00E2082A" w:rsidP="00ED78E7">
            <w:pPr>
              <w:pStyle w:val="a5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71A0">
              <w:rPr>
                <w:rFonts w:ascii="Times New Roman" w:hAnsi="Times New Roman"/>
                <w:color w:val="FF0000"/>
                <w:sz w:val="24"/>
                <w:szCs w:val="24"/>
              </w:rPr>
              <w:t>Шульгович Юрий Валентинович</w:t>
            </w:r>
          </w:p>
        </w:tc>
        <w:tc>
          <w:tcPr>
            <w:tcW w:w="1134" w:type="dxa"/>
            <w:vMerge w:val="restart"/>
          </w:tcPr>
          <w:p w:rsidR="00E2082A" w:rsidRPr="00B471A0" w:rsidRDefault="00E2082A" w:rsidP="00ED78E7">
            <w:pPr>
              <w:pStyle w:val="a5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71A0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строительства  и жилищно-коммунальных услуг</w:t>
            </w:r>
          </w:p>
        </w:tc>
        <w:tc>
          <w:tcPr>
            <w:tcW w:w="1418" w:type="dxa"/>
          </w:tcPr>
          <w:p w:rsidR="00E2082A" w:rsidRPr="00A243FF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3FF">
              <w:rPr>
                <w:rFonts w:ascii="Times New Roman" w:hAnsi="Times New Roman"/>
                <w:color w:val="FF0000"/>
                <w:sz w:val="20"/>
                <w:szCs w:val="20"/>
              </w:rPr>
              <w:t>1 211 707,2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в том числе пенсия за выслугу лет, доход от продажи автомобиля)</w:t>
            </w:r>
          </w:p>
        </w:tc>
        <w:tc>
          <w:tcPr>
            <w:tcW w:w="1134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: Опель-Антара, 2011 г.в.</w:t>
            </w:r>
          </w:p>
        </w:tc>
        <w:tc>
          <w:tcPr>
            <w:tcW w:w="1417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71A0">
              <w:rPr>
                <w:rFonts w:ascii="Times New Roman" w:hAnsi="Times New Roman"/>
                <w:color w:val="FF0000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 491,62</w:t>
            </w:r>
          </w:p>
        </w:tc>
        <w:tc>
          <w:tcPr>
            <w:tcW w:w="1134" w:type="dxa"/>
          </w:tcPr>
          <w:p w:rsidR="00E2082A" w:rsidRDefault="00E2082A" w:rsidP="0092133A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чный земельный участок</w:t>
            </w:r>
          </w:p>
          <w:p w:rsidR="00E2082A" w:rsidRPr="00B471A0" w:rsidRDefault="00E2082A" w:rsidP="0092133A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00,0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B471A0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ачный дом</w:t>
            </w:r>
          </w:p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E2082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,8</w:t>
            </w:r>
          </w:p>
          <w:p w:rsidR="00E2082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82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B471A0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Ушакова Татьяна Геннадьевна</w:t>
            </w:r>
          </w:p>
        </w:tc>
        <w:tc>
          <w:tcPr>
            <w:tcW w:w="1134" w:type="dxa"/>
            <w:vMerge w:val="restart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2C3A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96 594,29</w:t>
            </w:r>
          </w:p>
        </w:tc>
        <w:tc>
          <w:tcPr>
            <w:tcW w:w="1134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48,5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7 102,45</w:t>
            </w:r>
          </w:p>
        </w:tc>
        <w:tc>
          <w:tcPr>
            <w:tcW w:w="1134" w:type="dxa"/>
          </w:tcPr>
          <w:p w:rsidR="00E2082A" w:rsidRPr="00D32C3A" w:rsidRDefault="00E2082A" w:rsidP="00E23D1D">
            <w:pPr>
              <w:pStyle w:val="a5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ь: </w:t>
            </w:r>
            <w:r w:rsidRPr="00D32C3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ENAULT</w:t>
            </w: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2C3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CENIC</w:t>
            </w: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2006 г.в.)</w:t>
            </w:r>
          </w:p>
        </w:tc>
        <w:tc>
          <w:tcPr>
            <w:tcW w:w="1417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  <w:tr w:rsidR="00E2082A" w:rsidRPr="002D0DC9" w:rsidTr="005565FC">
        <w:trPr>
          <w:trHeight w:val="450"/>
        </w:trPr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совершеннолетний ребенок</w:t>
            </w:r>
            <w:r w:rsidRPr="00D32C3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134" w:type="dxa"/>
            <w:vMerge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82A" w:rsidRPr="00D32C3A" w:rsidRDefault="00E2082A" w:rsidP="0022348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48,5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2082A" w:rsidRPr="00D32C3A" w:rsidRDefault="00E2082A" w:rsidP="00E3738E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FF0000"/>
                <w:sz w:val="24"/>
                <w:szCs w:val="24"/>
              </w:rPr>
              <w:t>нет</w:t>
            </w:r>
          </w:p>
        </w:tc>
      </w:tr>
    </w:tbl>
    <w:p w:rsidR="004C497F" w:rsidRDefault="004C497F" w:rsidP="00A17DB7">
      <w:pPr>
        <w:pStyle w:val="a5"/>
        <w:rPr>
          <w:rFonts w:ascii="Times New Roman" w:hAnsi="Times New Roman"/>
          <w:sz w:val="24"/>
          <w:szCs w:val="24"/>
        </w:rPr>
      </w:pPr>
    </w:p>
    <w:p w:rsidR="00C60730" w:rsidRDefault="00C60730" w:rsidP="00897E24">
      <w:pPr>
        <w:autoSpaceDE w:val="0"/>
        <w:autoSpaceDN w:val="0"/>
        <w:adjustRightInd w:val="0"/>
        <w:ind w:firstLine="540"/>
        <w:jc w:val="both"/>
        <w:outlineLvl w:val="0"/>
      </w:pP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>&lt;1&gt; Указывается только ФИО лица, замещающего   муниципальную должность в органе местного самоуправления на постоянной основе</w:t>
      </w:r>
      <w:r>
        <w:t xml:space="preserve"> или </w:t>
      </w:r>
      <w:r w:rsidRPr="00AF169B">
        <w:t>муниципального служащего, ФИО супруги (супруга) и несовершенн</w:t>
      </w:r>
      <w:r w:rsidRPr="00AF169B">
        <w:t>о</w:t>
      </w:r>
      <w:r w:rsidRPr="00AF169B">
        <w:t>летних детей не указываются</w:t>
      </w: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>&lt;2&gt; Указывается только должность лица, замещающего   муниципальную должность в органе местного самоуправления на постоянной основе</w:t>
      </w:r>
      <w:r>
        <w:t xml:space="preserve"> или </w:t>
      </w:r>
      <w:r w:rsidRPr="00AF169B">
        <w:t xml:space="preserve"> муниципального служащего</w:t>
      </w: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>&lt;3&gt; Например, жилой дом, земельный участок, квартира и т.д.</w:t>
      </w: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>&lt;4&gt; Россия или иная страна (государство)</w:t>
      </w: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 xml:space="preserve">  &lt;5&gt; Указывается </w:t>
      </w:r>
      <w:r>
        <w:t xml:space="preserve">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</w:t>
      </w:r>
      <w:r w:rsidRPr="00AF169B">
        <w:t>доход по основному месту работы  лица,  замещающего муниципальную должность в органе местного само</w:t>
      </w:r>
      <w:r>
        <w:t xml:space="preserve">управления на постоянной основе или </w:t>
      </w:r>
      <w:r w:rsidRPr="00AF169B">
        <w:t xml:space="preserve">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897E24" w:rsidRPr="00AF169B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AF169B">
        <w:t xml:space="preserve">                                                                         --------------------------</w:t>
      </w:r>
    </w:p>
    <w:p w:rsidR="00897E24" w:rsidRDefault="00897E24" w:rsidP="00A17DB7">
      <w:pPr>
        <w:pStyle w:val="a5"/>
        <w:rPr>
          <w:rFonts w:ascii="Times New Roman" w:hAnsi="Times New Roman"/>
          <w:sz w:val="24"/>
          <w:szCs w:val="24"/>
        </w:rPr>
      </w:pPr>
    </w:p>
    <w:sectPr w:rsidR="00897E24" w:rsidSect="00223480">
      <w:headerReference w:type="even" r:id="rId8"/>
      <w:headerReference w:type="default" r:id="rId9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48" w:rsidRDefault="00517A48">
      <w:r>
        <w:separator/>
      </w:r>
    </w:p>
  </w:endnote>
  <w:endnote w:type="continuationSeparator" w:id="1">
    <w:p w:rsidR="00517A48" w:rsidRDefault="005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48" w:rsidRDefault="00517A48">
      <w:r>
        <w:separator/>
      </w:r>
    </w:p>
  </w:footnote>
  <w:footnote w:type="continuationSeparator" w:id="1">
    <w:p w:rsidR="00517A48" w:rsidRDefault="00517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CA" w:rsidRDefault="00CB10CA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10CA" w:rsidRDefault="00CB10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CA" w:rsidRDefault="00CB10CA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7A48">
      <w:rPr>
        <w:rStyle w:val="a8"/>
        <w:noProof/>
      </w:rPr>
      <w:t>1</w:t>
    </w:r>
    <w:r>
      <w:rPr>
        <w:rStyle w:val="a8"/>
      </w:rPr>
      <w:fldChar w:fldCharType="end"/>
    </w:r>
  </w:p>
  <w:p w:rsidR="00CB10CA" w:rsidRDefault="00CB10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08E5"/>
    <w:rsid w:val="000001A4"/>
    <w:rsid w:val="000046BA"/>
    <w:rsid w:val="00005F70"/>
    <w:rsid w:val="00007FBF"/>
    <w:rsid w:val="00011721"/>
    <w:rsid w:val="00011A52"/>
    <w:rsid w:val="00025441"/>
    <w:rsid w:val="00027E2B"/>
    <w:rsid w:val="000304D2"/>
    <w:rsid w:val="000334D7"/>
    <w:rsid w:val="00034149"/>
    <w:rsid w:val="00036A48"/>
    <w:rsid w:val="00047248"/>
    <w:rsid w:val="00051EB1"/>
    <w:rsid w:val="00057440"/>
    <w:rsid w:val="00060780"/>
    <w:rsid w:val="000619A6"/>
    <w:rsid w:val="00062876"/>
    <w:rsid w:val="00062F1F"/>
    <w:rsid w:val="00066E53"/>
    <w:rsid w:val="000762D4"/>
    <w:rsid w:val="000833ED"/>
    <w:rsid w:val="000845F4"/>
    <w:rsid w:val="00084853"/>
    <w:rsid w:val="000870AD"/>
    <w:rsid w:val="00087467"/>
    <w:rsid w:val="000906C6"/>
    <w:rsid w:val="0009543E"/>
    <w:rsid w:val="00096BB4"/>
    <w:rsid w:val="000A4DC5"/>
    <w:rsid w:val="000B1636"/>
    <w:rsid w:val="000B32FB"/>
    <w:rsid w:val="000C57FD"/>
    <w:rsid w:val="000D0978"/>
    <w:rsid w:val="000D09B2"/>
    <w:rsid w:val="000D0FA0"/>
    <w:rsid w:val="000D6DE9"/>
    <w:rsid w:val="000E1A6A"/>
    <w:rsid w:val="000F6721"/>
    <w:rsid w:val="00103D18"/>
    <w:rsid w:val="001060EC"/>
    <w:rsid w:val="00112A05"/>
    <w:rsid w:val="00114EFA"/>
    <w:rsid w:val="00116751"/>
    <w:rsid w:val="00122856"/>
    <w:rsid w:val="0012324D"/>
    <w:rsid w:val="0012481D"/>
    <w:rsid w:val="001254A0"/>
    <w:rsid w:val="00125D56"/>
    <w:rsid w:val="00126A51"/>
    <w:rsid w:val="00126D0B"/>
    <w:rsid w:val="00127632"/>
    <w:rsid w:val="0012797D"/>
    <w:rsid w:val="00127F88"/>
    <w:rsid w:val="00130EE6"/>
    <w:rsid w:val="00153E11"/>
    <w:rsid w:val="001573CB"/>
    <w:rsid w:val="00161026"/>
    <w:rsid w:val="00165186"/>
    <w:rsid w:val="00165FA5"/>
    <w:rsid w:val="001666D8"/>
    <w:rsid w:val="001673A5"/>
    <w:rsid w:val="00167A5B"/>
    <w:rsid w:val="001765E7"/>
    <w:rsid w:val="001846DA"/>
    <w:rsid w:val="00184A63"/>
    <w:rsid w:val="00184B86"/>
    <w:rsid w:val="00186627"/>
    <w:rsid w:val="00190C0B"/>
    <w:rsid w:val="001928CF"/>
    <w:rsid w:val="001A2F64"/>
    <w:rsid w:val="001A7E0C"/>
    <w:rsid w:val="001B21A8"/>
    <w:rsid w:val="001B2A05"/>
    <w:rsid w:val="001B68DC"/>
    <w:rsid w:val="001C5E9D"/>
    <w:rsid w:val="001C673A"/>
    <w:rsid w:val="001D3F80"/>
    <w:rsid w:val="001D442F"/>
    <w:rsid w:val="001E31CD"/>
    <w:rsid w:val="001E4DAF"/>
    <w:rsid w:val="001E7E1D"/>
    <w:rsid w:val="001F0DDA"/>
    <w:rsid w:val="001F276B"/>
    <w:rsid w:val="001F5A7B"/>
    <w:rsid w:val="001F5F00"/>
    <w:rsid w:val="002037E4"/>
    <w:rsid w:val="00204245"/>
    <w:rsid w:val="002057E6"/>
    <w:rsid w:val="0021723B"/>
    <w:rsid w:val="00221FCB"/>
    <w:rsid w:val="00223480"/>
    <w:rsid w:val="00226502"/>
    <w:rsid w:val="00230FAF"/>
    <w:rsid w:val="00232D6C"/>
    <w:rsid w:val="00234964"/>
    <w:rsid w:val="002407CB"/>
    <w:rsid w:val="00240849"/>
    <w:rsid w:val="002424FE"/>
    <w:rsid w:val="00250459"/>
    <w:rsid w:val="00251A12"/>
    <w:rsid w:val="00251D3D"/>
    <w:rsid w:val="0025323F"/>
    <w:rsid w:val="00255F8A"/>
    <w:rsid w:val="002563D2"/>
    <w:rsid w:val="00260D48"/>
    <w:rsid w:val="002672D9"/>
    <w:rsid w:val="002735BC"/>
    <w:rsid w:val="00280560"/>
    <w:rsid w:val="00281539"/>
    <w:rsid w:val="00281665"/>
    <w:rsid w:val="00283E60"/>
    <w:rsid w:val="00286EFE"/>
    <w:rsid w:val="0028722C"/>
    <w:rsid w:val="00290542"/>
    <w:rsid w:val="00291D2B"/>
    <w:rsid w:val="002A156C"/>
    <w:rsid w:val="002A17AF"/>
    <w:rsid w:val="002A319C"/>
    <w:rsid w:val="002A4A41"/>
    <w:rsid w:val="002B0AB0"/>
    <w:rsid w:val="002B2694"/>
    <w:rsid w:val="002C3BBC"/>
    <w:rsid w:val="002C6B06"/>
    <w:rsid w:val="002D0DC9"/>
    <w:rsid w:val="002D25E7"/>
    <w:rsid w:val="002E09A3"/>
    <w:rsid w:val="002E212A"/>
    <w:rsid w:val="002E731B"/>
    <w:rsid w:val="002F3B14"/>
    <w:rsid w:val="002F3E77"/>
    <w:rsid w:val="002F4040"/>
    <w:rsid w:val="003047E5"/>
    <w:rsid w:val="00305C7C"/>
    <w:rsid w:val="003134F8"/>
    <w:rsid w:val="003166AB"/>
    <w:rsid w:val="00317203"/>
    <w:rsid w:val="00325C04"/>
    <w:rsid w:val="00330E7A"/>
    <w:rsid w:val="003326D0"/>
    <w:rsid w:val="0034726C"/>
    <w:rsid w:val="00347892"/>
    <w:rsid w:val="00347912"/>
    <w:rsid w:val="00351947"/>
    <w:rsid w:val="00357416"/>
    <w:rsid w:val="0036275C"/>
    <w:rsid w:val="003671FA"/>
    <w:rsid w:val="0037073B"/>
    <w:rsid w:val="00372BEB"/>
    <w:rsid w:val="00375440"/>
    <w:rsid w:val="003757FF"/>
    <w:rsid w:val="003761E2"/>
    <w:rsid w:val="00380192"/>
    <w:rsid w:val="00380775"/>
    <w:rsid w:val="00387357"/>
    <w:rsid w:val="00391DB0"/>
    <w:rsid w:val="00393461"/>
    <w:rsid w:val="00394B76"/>
    <w:rsid w:val="0039539C"/>
    <w:rsid w:val="003A0AAC"/>
    <w:rsid w:val="003A61F5"/>
    <w:rsid w:val="003A71AD"/>
    <w:rsid w:val="003A7961"/>
    <w:rsid w:val="003B1365"/>
    <w:rsid w:val="003B53B7"/>
    <w:rsid w:val="003C37DE"/>
    <w:rsid w:val="003C4DEB"/>
    <w:rsid w:val="003C65D9"/>
    <w:rsid w:val="003D18FE"/>
    <w:rsid w:val="003D26B6"/>
    <w:rsid w:val="003D32D1"/>
    <w:rsid w:val="003D45B2"/>
    <w:rsid w:val="003E2CB1"/>
    <w:rsid w:val="003E3595"/>
    <w:rsid w:val="003F60A1"/>
    <w:rsid w:val="004011B3"/>
    <w:rsid w:val="00401763"/>
    <w:rsid w:val="00403C12"/>
    <w:rsid w:val="00405E83"/>
    <w:rsid w:val="00410582"/>
    <w:rsid w:val="004137E1"/>
    <w:rsid w:val="00416BC2"/>
    <w:rsid w:val="0042309C"/>
    <w:rsid w:val="00423B8F"/>
    <w:rsid w:val="00434E88"/>
    <w:rsid w:val="00435FD6"/>
    <w:rsid w:val="00437199"/>
    <w:rsid w:val="004471F2"/>
    <w:rsid w:val="004473DD"/>
    <w:rsid w:val="0045124B"/>
    <w:rsid w:val="004518A1"/>
    <w:rsid w:val="00451A0D"/>
    <w:rsid w:val="00451A96"/>
    <w:rsid w:val="0046376A"/>
    <w:rsid w:val="0046713D"/>
    <w:rsid w:val="004746DC"/>
    <w:rsid w:val="00476BBD"/>
    <w:rsid w:val="00477FBC"/>
    <w:rsid w:val="00480096"/>
    <w:rsid w:val="00480159"/>
    <w:rsid w:val="0048082A"/>
    <w:rsid w:val="00482DCC"/>
    <w:rsid w:val="004843FD"/>
    <w:rsid w:val="00490AC2"/>
    <w:rsid w:val="00492334"/>
    <w:rsid w:val="00493C6D"/>
    <w:rsid w:val="00494859"/>
    <w:rsid w:val="004A0199"/>
    <w:rsid w:val="004A1D24"/>
    <w:rsid w:val="004A482A"/>
    <w:rsid w:val="004A4EE5"/>
    <w:rsid w:val="004B271A"/>
    <w:rsid w:val="004B43F4"/>
    <w:rsid w:val="004B4654"/>
    <w:rsid w:val="004C2560"/>
    <w:rsid w:val="004C497F"/>
    <w:rsid w:val="004C4A62"/>
    <w:rsid w:val="004C4AF8"/>
    <w:rsid w:val="004C77D8"/>
    <w:rsid w:val="004D2893"/>
    <w:rsid w:val="004D423D"/>
    <w:rsid w:val="004D7D8F"/>
    <w:rsid w:val="004E0307"/>
    <w:rsid w:val="004E0456"/>
    <w:rsid w:val="004E48F3"/>
    <w:rsid w:val="004E5E4F"/>
    <w:rsid w:val="004E5E70"/>
    <w:rsid w:val="004E7573"/>
    <w:rsid w:val="004F6F02"/>
    <w:rsid w:val="00503BF2"/>
    <w:rsid w:val="0050544F"/>
    <w:rsid w:val="00505823"/>
    <w:rsid w:val="00505DAD"/>
    <w:rsid w:val="005108E5"/>
    <w:rsid w:val="0051574F"/>
    <w:rsid w:val="00517A48"/>
    <w:rsid w:val="00520842"/>
    <w:rsid w:val="0052348A"/>
    <w:rsid w:val="00523F70"/>
    <w:rsid w:val="00533E2D"/>
    <w:rsid w:val="00541226"/>
    <w:rsid w:val="00542274"/>
    <w:rsid w:val="0054674E"/>
    <w:rsid w:val="00551A27"/>
    <w:rsid w:val="00551DE5"/>
    <w:rsid w:val="005565FC"/>
    <w:rsid w:val="00557A19"/>
    <w:rsid w:val="00560EA4"/>
    <w:rsid w:val="00563E1C"/>
    <w:rsid w:val="005679EE"/>
    <w:rsid w:val="00570170"/>
    <w:rsid w:val="005707DE"/>
    <w:rsid w:val="00570EAE"/>
    <w:rsid w:val="005749F5"/>
    <w:rsid w:val="00574FD4"/>
    <w:rsid w:val="00580D0D"/>
    <w:rsid w:val="00583EB9"/>
    <w:rsid w:val="00584651"/>
    <w:rsid w:val="00587669"/>
    <w:rsid w:val="00591A1C"/>
    <w:rsid w:val="005B02D5"/>
    <w:rsid w:val="005B3EAF"/>
    <w:rsid w:val="005B5786"/>
    <w:rsid w:val="005C3EF6"/>
    <w:rsid w:val="005C4157"/>
    <w:rsid w:val="005C5363"/>
    <w:rsid w:val="005E05B7"/>
    <w:rsid w:val="005F498C"/>
    <w:rsid w:val="005F6DAC"/>
    <w:rsid w:val="00604287"/>
    <w:rsid w:val="00604D9F"/>
    <w:rsid w:val="00604E9C"/>
    <w:rsid w:val="00606CDA"/>
    <w:rsid w:val="00610011"/>
    <w:rsid w:val="00614ED8"/>
    <w:rsid w:val="006210A2"/>
    <w:rsid w:val="00621ACA"/>
    <w:rsid w:val="00622EBF"/>
    <w:rsid w:val="00626934"/>
    <w:rsid w:val="00630568"/>
    <w:rsid w:val="00630B84"/>
    <w:rsid w:val="00631D88"/>
    <w:rsid w:val="00634D32"/>
    <w:rsid w:val="00636C37"/>
    <w:rsid w:val="006418F4"/>
    <w:rsid w:val="00646244"/>
    <w:rsid w:val="00651D30"/>
    <w:rsid w:val="0065257F"/>
    <w:rsid w:val="00652C0F"/>
    <w:rsid w:val="00657F10"/>
    <w:rsid w:val="006664D7"/>
    <w:rsid w:val="00667434"/>
    <w:rsid w:val="00685E62"/>
    <w:rsid w:val="006A0B26"/>
    <w:rsid w:val="006A4227"/>
    <w:rsid w:val="006A7D40"/>
    <w:rsid w:val="006B3109"/>
    <w:rsid w:val="006C1B48"/>
    <w:rsid w:val="006C6365"/>
    <w:rsid w:val="006D21C9"/>
    <w:rsid w:val="006D76ED"/>
    <w:rsid w:val="006D7B65"/>
    <w:rsid w:val="006E1A35"/>
    <w:rsid w:val="006E2658"/>
    <w:rsid w:val="006E2E8F"/>
    <w:rsid w:val="006F4A7B"/>
    <w:rsid w:val="00700403"/>
    <w:rsid w:val="0070095B"/>
    <w:rsid w:val="007038DF"/>
    <w:rsid w:val="00710307"/>
    <w:rsid w:val="00713FFA"/>
    <w:rsid w:val="00715343"/>
    <w:rsid w:val="00732B3F"/>
    <w:rsid w:val="00733907"/>
    <w:rsid w:val="00733BC3"/>
    <w:rsid w:val="00734C6E"/>
    <w:rsid w:val="00735E67"/>
    <w:rsid w:val="0073763E"/>
    <w:rsid w:val="00740020"/>
    <w:rsid w:val="00740167"/>
    <w:rsid w:val="00740640"/>
    <w:rsid w:val="007426FF"/>
    <w:rsid w:val="007438C8"/>
    <w:rsid w:val="00747013"/>
    <w:rsid w:val="00751C10"/>
    <w:rsid w:val="007610D7"/>
    <w:rsid w:val="007613D0"/>
    <w:rsid w:val="007616EC"/>
    <w:rsid w:val="007667B9"/>
    <w:rsid w:val="00771DD3"/>
    <w:rsid w:val="007739B1"/>
    <w:rsid w:val="00785403"/>
    <w:rsid w:val="00794A86"/>
    <w:rsid w:val="007953D1"/>
    <w:rsid w:val="00795FB1"/>
    <w:rsid w:val="007A5945"/>
    <w:rsid w:val="007A7040"/>
    <w:rsid w:val="007C160F"/>
    <w:rsid w:val="007C1D08"/>
    <w:rsid w:val="007C6A10"/>
    <w:rsid w:val="007C7FF6"/>
    <w:rsid w:val="007D0DB3"/>
    <w:rsid w:val="007D29AC"/>
    <w:rsid w:val="007D405D"/>
    <w:rsid w:val="007D7668"/>
    <w:rsid w:val="007E70D7"/>
    <w:rsid w:val="00801F89"/>
    <w:rsid w:val="008120CB"/>
    <w:rsid w:val="00815914"/>
    <w:rsid w:val="008168AE"/>
    <w:rsid w:val="0082305E"/>
    <w:rsid w:val="00850F64"/>
    <w:rsid w:val="00871F5B"/>
    <w:rsid w:val="00872737"/>
    <w:rsid w:val="0087568A"/>
    <w:rsid w:val="00876FED"/>
    <w:rsid w:val="008850E4"/>
    <w:rsid w:val="00885EF0"/>
    <w:rsid w:val="00887F22"/>
    <w:rsid w:val="00890D96"/>
    <w:rsid w:val="00890E49"/>
    <w:rsid w:val="00893434"/>
    <w:rsid w:val="008954DF"/>
    <w:rsid w:val="00896C32"/>
    <w:rsid w:val="00897E24"/>
    <w:rsid w:val="008A07CA"/>
    <w:rsid w:val="008A0A2B"/>
    <w:rsid w:val="008A0C93"/>
    <w:rsid w:val="008A0EB3"/>
    <w:rsid w:val="008A49FA"/>
    <w:rsid w:val="008A77FA"/>
    <w:rsid w:val="008B0C6F"/>
    <w:rsid w:val="008B132E"/>
    <w:rsid w:val="008B2525"/>
    <w:rsid w:val="008B307A"/>
    <w:rsid w:val="008B5A53"/>
    <w:rsid w:val="008B631B"/>
    <w:rsid w:val="008C2940"/>
    <w:rsid w:val="008C2E80"/>
    <w:rsid w:val="008D56E7"/>
    <w:rsid w:val="008E0F6D"/>
    <w:rsid w:val="008E286D"/>
    <w:rsid w:val="008E4888"/>
    <w:rsid w:val="008E70AB"/>
    <w:rsid w:val="008F19DC"/>
    <w:rsid w:val="008F478C"/>
    <w:rsid w:val="009063D5"/>
    <w:rsid w:val="00914D4D"/>
    <w:rsid w:val="00916F5C"/>
    <w:rsid w:val="0092133A"/>
    <w:rsid w:val="009238D8"/>
    <w:rsid w:val="009275C7"/>
    <w:rsid w:val="00931BF6"/>
    <w:rsid w:val="00932AD7"/>
    <w:rsid w:val="0093404E"/>
    <w:rsid w:val="00934A05"/>
    <w:rsid w:val="00935BC4"/>
    <w:rsid w:val="009375B0"/>
    <w:rsid w:val="00941207"/>
    <w:rsid w:val="00951A80"/>
    <w:rsid w:val="00961F16"/>
    <w:rsid w:val="00961FAA"/>
    <w:rsid w:val="0096351D"/>
    <w:rsid w:val="0096466E"/>
    <w:rsid w:val="00964F8E"/>
    <w:rsid w:val="00965D34"/>
    <w:rsid w:val="00975A5C"/>
    <w:rsid w:val="00976FB1"/>
    <w:rsid w:val="00983CB7"/>
    <w:rsid w:val="00985B81"/>
    <w:rsid w:val="00990394"/>
    <w:rsid w:val="009913BD"/>
    <w:rsid w:val="00992C97"/>
    <w:rsid w:val="00994467"/>
    <w:rsid w:val="00994CA1"/>
    <w:rsid w:val="0099746A"/>
    <w:rsid w:val="00997B5F"/>
    <w:rsid w:val="009A01D0"/>
    <w:rsid w:val="009A0AA8"/>
    <w:rsid w:val="009A3D22"/>
    <w:rsid w:val="009A449B"/>
    <w:rsid w:val="009B38CE"/>
    <w:rsid w:val="009C1147"/>
    <w:rsid w:val="009C1BBF"/>
    <w:rsid w:val="009C2968"/>
    <w:rsid w:val="009C3DDD"/>
    <w:rsid w:val="009C5CC9"/>
    <w:rsid w:val="009C7E1B"/>
    <w:rsid w:val="009D5478"/>
    <w:rsid w:val="009E4206"/>
    <w:rsid w:val="009E57A4"/>
    <w:rsid w:val="009F28A4"/>
    <w:rsid w:val="00A0173F"/>
    <w:rsid w:val="00A029B8"/>
    <w:rsid w:val="00A02E03"/>
    <w:rsid w:val="00A03D56"/>
    <w:rsid w:val="00A040E2"/>
    <w:rsid w:val="00A07131"/>
    <w:rsid w:val="00A12CCB"/>
    <w:rsid w:val="00A14405"/>
    <w:rsid w:val="00A17DB7"/>
    <w:rsid w:val="00A205B3"/>
    <w:rsid w:val="00A21BC3"/>
    <w:rsid w:val="00A221B3"/>
    <w:rsid w:val="00A243FF"/>
    <w:rsid w:val="00A24CD4"/>
    <w:rsid w:val="00A25A50"/>
    <w:rsid w:val="00A32B12"/>
    <w:rsid w:val="00A35485"/>
    <w:rsid w:val="00A36956"/>
    <w:rsid w:val="00A473B2"/>
    <w:rsid w:val="00A5574F"/>
    <w:rsid w:val="00A60829"/>
    <w:rsid w:val="00A70F0D"/>
    <w:rsid w:val="00A72D71"/>
    <w:rsid w:val="00A76416"/>
    <w:rsid w:val="00A81822"/>
    <w:rsid w:val="00A8678D"/>
    <w:rsid w:val="00A96790"/>
    <w:rsid w:val="00A974FB"/>
    <w:rsid w:val="00AA2E2E"/>
    <w:rsid w:val="00AA3DF3"/>
    <w:rsid w:val="00AA4224"/>
    <w:rsid w:val="00AB7938"/>
    <w:rsid w:val="00AC0A57"/>
    <w:rsid w:val="00AC4412"/>
    <w:rsid w:val="00AC4F26"/>
    <w:rsid w:val="00AC57E0"/>
    <w:rsid w:val="00AD0D7C"/>
    <w:rsid w:val="00AD2CEA"/>
    <w:rsid w:val="00AD334C"/>
    <w:rsid w:val="00AD7023"/>
    <w:rsid w:val="00AE613F"/>
    <w:rsid w:val="00AF2951"/>
    <w:rsid w:val="00AF71B0"/>
    <w:rsid w:val="00B10495"/>
    <w:rsid w:val="00B106DF"/>
    <w:rsid w:val="00B147A5"/>
    <w:rsid w:val="00B211F6"/>
    <w:rsid w:val="00B2322F"/>
    <w:rsid w:val="00B3362F"/>
    <w:rsid w:val="00B34410"/>
    <w:rsid w:val="00B36AF7"/>
    <w:rsid w:val="00B371F0"/>
    <w:rsid w:val="00B4166D"/>
    <w:rsid w:val="00B42D7A"/>
    <w:rsid w:val="00B43238"/>
    <w:rsid w:val="00B466D7"/>
    <w:rsid w:val="00B471A0"/>
    <w:rsid w:val="00B47FC4"/>
    <w:rsid w:val="00B502D1"/>
    <w:rsid w:val="00B518BA"/>
    <w:rsid w:val="00B52353"/>
    <w:rsid w:val="00B52CE7"/>
    <w:rsid w:val="00B56C90"/>
    <w:rsid w:val="00B56CFB"/>
    <w:rsid w:val="00B64599"/>
    <w:rsid w:val="00B651D1"/>
    <w:rsid w:val="00B774C2"/>
    <w:rsid w:val="00B80435"/>
    <w:rsid w:val="00B823BA"/>
    <w:rsid w:val="00B90312"/>
    <w:rsid w:val="00B93023"/>
    <w:rsid w:val="00B9564A"/>
    <w:rsid w:val="00BA602C"/>
    <w:rsid w:val="00BB22F6"/>
    <w:rsid w:val="00BB4E9B"/>
    <w:rsid w:val="00BB7A4A"/>
    <w:rsid w:val="00BC4C06"/>
    <w:rsid w:val="00BC5000"/>
    <w:rsid w:val="00BC5E9A"/>
    <w:rsid w:val="00BC71AD"/>
    <w:rsid w:val="00BD633C"/>
    <w:rsid w:val="00BD6DF3"/>
    <w:rsid w:val="00BE2378"/>
    <w:rsid w:val="00C0126F"/>
    <w:rsid w:val="00C04C2D"/>
    <w:rsid w:val="00C04E3D"/>
    <w:rsid w:val="00C05B2D"/>
    <w:rsid w:val="00C10D2A"/>
    <w:rsid w:val="00C113EB"/>
    <w:rsid w:val="00C16B5C"/>
    <w:rsid w:val="00C16CEA"/>
    <w:rsid w:val="00C24F4E"/>
    <w:rsid w:val="00C2590D"/>
    <w:rsid w:val="00C31C5D"/>
    <w:rsid w:val="00C324D5"/>
    <w:rsid w:val="00C3461F"/>
    <w:rsid w:val="00C40587"/>
    <w:rsid w:val="00C40B17"/>
    <w:rsid w:val="00C42978"/>
    <w:rsid w:val="00C42B6C"/>
    <w:rsid w:val="00C4697B"/>
    <w:rsid w:val="00C54481"/>
    <w:rsid w:val="00C54C76"/>
    <w:rsid w:val="00C60730"/>
    <w:rsid w:val="00C61305"/>
    <w:rsid w:val="00C654D6"/>
    <w:rsid w:val="00C66190"/>
    <w:rsid w:val="00C67444"/>
    <w:rsid w:val="00C702A6"/>
    <w:rsid w:val="00C70ADF"/>
    <w:rsid w:val="00C7106A"/>
    <w:rsid w:val="00C83909"/>
    <w:rsid w:val="00C84AB3"/>
    <w:rsid w:val="00C90321"/>
    <w:rsid w:val="00C93F9B"/>
    <w:rsid w:val="00C94F48"/>
    <w:rsid w:val="00C95729"/>
    <w:rsid w:val="00C96BCC"/>
    <w:rsid w:val="00CA0A14"/>
    <w:rsid w:val="00CA3D82"/>
    <w:rsid w:val="00CA5E62"/>
    <w:rsid w:val="00CB10CA"/>
    <w:rsid w:val="00CB2DB1"/>
    <w:rsid w:val="00CB49C6"/>
    <w:rsid w:val="00CC4F9A"/>
    <w:rsid w:val="00CC53D1"/>
    <w:rsid w:val="00CD1875"/>
    <w:rsid w:val="00CD2155"/>
    <w:rsid w:val="00CD6074"/>
    <w:rsid w:val="00CE17C4"/>
    <w:rsid w:val="00CF2ED3"/>
    <w:rsid w:val="00D1384E"/>
    <w:rsid w:val="00D13A54"/>
    <w:rsid w:val="00D1521C"/>
    <w:rsid w:val="00D252A7"/>
    <w:rsid w:val="00D32105"/>
    <w:rsid w:val="00D32AA9"/>
    <w:rsid w:val="00D32C3A"/>
    <w:rsid w:val="00D332B2"/>
    <w:rsid w:val="00D3347A"/>
    <w:rsid w:val="00D3581C"/>
    <w:rsid w:val="00D361B3"/>
    <w:rsid w:val="00D416C0"/>
    <w:rsid w:val="00D42B22"/>
    <w:rsid w:val="00D447F1"/>
    <w:rsid w:val="00D50921"/>
    <w:rsid w:val="00D5364E"/>
    <w:rsid w:val="00D62FC9"/>
    <w:rsid w:val="00D64B99"/>
    <w:rsid w:val="00D6537A"/>
    <w:rsid w:val="00D659CB"/>
    <w:rsid w:val="00D71C1D"/>
    <w:rsid w:val="00D72935"/>
    <w:rsid w:val="00D76AC2"/>
    <w:rsid w:val="00D840AE"/>
    <w:rsid w:val="00D93DB1"/>
    <w:rsid w:val="00DA1F7F"/>
    <w:rsid w:val="00DA31F3"/>
    <w:rsid w:val="00DA33E6"/>
    <w:rsid w:val="00DB0BFF"/>
    <w:rsid w:val="00DB4CD1"/>
    <w:rsid w:val="00DB6AC6"/>
    <w:rsid w:val="00DC459D"/>
    <w:rsid w:val="00DC78C8"/>
    <w:rsid w:val="00DD0E54"/>
    <w:rsid w:val="00DD2E26"/>
    <w:rsid w:val="00DD34D5"/>
    <w:rsid w:val="00DD49FF"/>
    <w:rsid w:val="00DD5ADE"/>
    <w:rsid w:val="00DD5CA2"/>
    <w:rsid w:val="00DE1AAA"/>
    <w:rsid w:val="00DE255B"/>
    <w:rsid w:val="00DE3E72"/>
    <w:rsid w:val="00DE45E5"/>
    <w:rsid w:val="00DE5D3C"/>
    <w:rsid w:val="00DF247B"/>
    <w:rsid w:val="00E03C41"/>
    <w:rsid w:val="00E0400F"/>
    <w:rsid w:val="00E04920"/>
    <w:rsid w:val="00E06312"/>
    <w:rsid w:val="00E071FD"/>
    <w:rsid w:val="00E11192"/>
    <w:rsid w:val="00E13954"/>
    <w:rsid w:val="00E15D4A"/>
    <w:rsid w:val="00E2082A"/>
    <w:rsid w:val="00E214C1"/>
    <w:rsid w:val="00E22198"/>
    <w:rsid w:val="00E23D1D"/>
    <w:rsid w:val="00E32226"/>
    <w:rsid w:val="00E34299"/>
    <w:rsid w:val="00E36159"/>
    <w:rsid w:val="00E3738E"/>
    <w:rsid w:val="00E500F9"/>
    <w:rsid w:val="00E503C4"/>
    <w:rsid w:val="00E5293C"/>
    <w:rsid w:val="00E55A93"/>
    <w:rsid w:val="00E7169A"/>
    <w:rsid w:val="00E721B2"/>
    <w:rsid w:val="00E74B97"/>
    <w:rsid w:val="00E7681C"/>
    <w:rsid w:val="00E80910"/>
    <w:rsid w:val="00E85D8C"/>
    <w:rsid w:val="00E94E88"/>
    <w:rsid w:val="00E9602A"/>
    <w:rsid w:val="00E96C7C"/>
    <w:rsid w:val="00EA62F1"/>
    <w:rsid w:val="00EB108A"/>
    <w:rsid w:val="00EB1EE2"/>
    <w:rsid w:val="00EB2953"/>
    <w:rsid w:val="00EB4A0B"/>
    <w:rsid w:val="00EB5345"/>
    <w:rsid w:val="00EC0CFB"/>
    <w:rsid w:val="00EC0EA0"/>
    <w:rsid w:val="00EC111F"/>
    <w:rsid w:val="00EC2324"/>
    <w:rsid w:val="00EC6255"/>
    <w:rsid w:val="00ED00A3"/>
    <w:rsid w:val="00ED0A9C"/>
    <w:rsid w:val="00ED2CA5"/>
    <w:rsid w:val="00ED34CE"/>
    <w:rsid w:val="00ED5386"/>
    <w:rsid w:val="00ED78E7"/>
    <w:rsid w:val="00EE05D2"/>
    <w:rsid w:val="00EE1921"/>
    <w:rsid w:val="00EE371B"/>
    <w:rsid w:val="00EE402A"/>
    <w:rsid w:val="00EF0641"/>
    <w:rsid w:val="00EF13DB"/>
    <w:rsid w:val="00EF34B5"/>
    <w:rsid w:val="00F0445C"/>
    <w:rsid w:val="00F05525"/>
    <w:rsid w:val="00F060A0"/>
    <w:rsid w:val="00F11D80"/>
    <w:rsid w:val="00F1394B"/>
    <w:rsid w:val="00F13FD5"/>
    <w:rsid w:val="00F17E0C"/>
    <w:rsid w:val="00F20AD5"/>
    <w:rsid w:val="00F32C7A"/>
    <w:rsid w:val="00F3381D"/>
    <w:rsid w:val="00F34A09"/>
    <w:rsid w:val="00F42357"/>
    <w:rsid w:val="00F457F9"/>
    <w:rsid w:val="00F458E5"/>
    <w:rsid w:val="00F5257D"/>
    <w:rsid w:val="00F54181"/>
    <w:rsid w:val="00F55516"/>
    <w:rsid w:val="00F73CDE"/>
    <w:rsid w:val="00F73D0B"/>
    <w:rsid w:val="00F806E4"/>
    <w:rsid w:val="00F8130C"/>
    <w:rsid w:val="00F82898"/>
    <w:rsid w:val="00F83E9A"/>
    <w:rsid w:val="00F87522"/>
    <w:rsid w:val="00F912EA"/>
    <w:rsid w:val="00F9673B"/>
    <w:rsid w:val="00FA294D"/>
    <w:rsid w:val="00FA6723"/>
    <w:rsid w:val="00FA69CA"/>
    <w:rsid w:val="00FB16D4"/>
    <w:rsid w:val="00FB2A7F"/>
    <w:rsid w:val="00FB47F0"/>
    <w:rsid w:val="00FB62CE"/>
    <w:rsid w:val="00FD157A"/>
    <w:rsid w:val="00FD3B2C"/>
    <w:rsid w:val="00FE57C0"/>
    <w:rsid w:val="00FE5C61"/>
    <w:rsid w:val="00FF0476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2AA2D-D8BA-49C6-900E-12D8A9E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05-07T14:00:00Z</cp:lastPrinted>
  <dcterms:created xsi:type="dcterms:W3CDTF">2016-07-08T12:50:00Z</dcterms:created>
  <dcterms:modified xsi:type="dcterms:W3CDTF">2016-07-08T12:50:00Z</dcterms:modified>
</cp:coreProperties>
</file>